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E1" w:rsidRPr="002325FC" w:rsidRDefault="00AE5F3E" w:rsidP="007975E1">
      <w:pPr>
        <w:pStyle w:val="1"/>
        <w:jc w:val="center"/>
        <w:rPr>
          <w:b/>
          <w:szCs w:val="28"/>
        </w:rPr>
      </w:pPr>
      <w:r w:rsidRPr="002325FC">
        <w:rPr>
          <w:szCs w:val="28"/>
        </w:rPr>
        <w:t>Финансовое управление города Волгодонска</w:t>
      </w:r>
    </w:p>
    <w:p w:rsidR="00AE5F3E" w:rsidRPr="002325FC" w:rsidRDefault="00AE5F3E" w:rsidP="007975E1">
      <w:pPr>
        <w:pStyle w:val="1"/>
        <w:jc w:val="center"/>
        <w:rPr>
          <w:szCs w:val="28"/>
        </w:rPr>
      </w:pPr>
    </w:p>
    <w:p w:rsidR="007975E1" w:rsidRPr="002325FC" w:rsidRDefault="00E272F0" w:rsidP="007975E1">
      <w:pPr>
        <w:pStyle w:val="1"/>
        <w:jc w:val="center"/>
        <w:rPr>
          <w:szCs w:val="28"/>
        </w:rPr>
      </w:pPr>
      <w:r w:rsidRPr="002325FC">
        <w:rPr>
          <w:szCs w:val="28"/>
        </w:rPr>
        <w:t>ПРИКА</w:t>
      </w:r>
      <w:r w:rsidR="007975E1" w:rsidRPr="002325FC">
        <w:rPr>
          <w:szCs w:val="28"/>
        </w:rPr>
        <w:t>З</w:t>
      </w:r>
      <w:r w:rsidRPr="002325FC">
        <w:rPr>
          <w:szCs w:val="28"/>
        </w:rPr>
        <w:t xml:space="preserve"> </w:t>
      </w:r>
    </w:p>
    <w:p w:rsidR="00E272F0" w:rsidRPr="002325FC" w:rsidRDefault="00E272F0" w:rsidP="00E272F0">
      <w:pPr>
        <w:rPr>
          <w:sz w:val="28"/>
          <w:szCs w:val="28"/>
        </w:rPr>
      </w:pPr>
    </w:p>
    <w:p w:rsidR="00E272F0" w:rsidRPr="009177C2" w:rsidRDefault="002F756F" w:rsidP="00E272F0">
      <w:pPr>
        <w:rPr>
          <w:sz w:val="28"/>
          <w:szCs w:val="28"/>
        </w:rPr>
      </w:pPr>
      <w:r w:rsidRPr="002F756F">
        <w:rPr>
          <w:sz w:val="28"/>
          <w:szCs w:val="28"/>
          <w:u w:val="single"/>
        </w:rPr>
        <w:t>20.04.2020</w:t>
      </w:r>
      <w:r w:rsidR="009177C2">
        <w:rPr>
          <w:sz w:val="28"/>
          <w:szCs w:val="28"/>
        </w:rPr>
        <w:t xml:space="preserve">                                         </w:t>
      </w:r>
      <w:r w:rsidR="00525BEB" w:rsidRPr="00E22932">
        <w:rPr>
          <w:sz w:val="28"/>
          <w:szCs w:val="28"/>
        </w:rPr>
        <w:tab/>
      </w:r>
      <w:r w:rsidR="00525BEB" w:rsidRPr="00E22932">
        <w:rPr>
          <w:sz w:val="28"/>
          <w:szCs w:val="28"/>
        </w:rPr>
        <w:tab/>
      </w:r>
      <w:r w:rsidR="00525BEB" w:rsidRPr="00E2293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5BEB" w:rsidRPr="00E22932">
        <w:rPr>
          <w:sz w:val="28"/>
          <w:szCs w:val="28"/>
        </w:rPr>
        <w:t xml:space="preserve">               № </w:t>
      </w:r>
      <w:r w:rsidRPr="002F756F">
        <w:rPr>
          <w:sz w:val="28"/>
          <w:szCs w:val="28"/>
          <w:u w:val="single"/>
        </w:rPr>
        <w:t>35Б</w:t>
      </w:r>
    </w:p>
    <w:p w:rsidR="00451CA2" w:rsidRPr="002325FC" w:rsidRDefault="00894B05" w:rsidP="00BE47C3">
      <w:pPr>
        <w:jc w:val="center"/>
        <w:rPr>
          <w:sz w:val="28"/>
          <w:szCs w:val="28"/>
        </w:rPr>
      </w:pPr>
      <w:r w:rsidRPr="002325FC">
        <w:rPr>
          <w:sz w:val="28"/>
          <w:szCs w:val="28"/>
        </w:rPr>
        <w:t>г.</w:t>
      </w:r>
      <w:r w:rsidR="00D036AD" w:rsidRPr="002325FC">
        <w:rPr>
          <w:sz w:val="28"/>
          <w:szCs w:val="28"/>
        </w:rPr>
        <w:t xml:space="preserve"> </w:t>
      </w:r>
      <w:r w:rsidRPr="002325FC">
        <w:rPr>
          <w:sz w:val="28"/>
          <w:szCs w:val="28"/>
        </w:rPr>
        <w:t>Волгодонск</w:t>
      </w:r>
    </w:p>
    <w:p w:rsidR="00FD32B5" w:rsidRPr="002325FC" w:rsidRDefault="00FD32B5" w:rsidP="00A61E89">
      <w:pPr>
        <w:rPr>
          <w:sz w:val="28"/>
        </w:rPr>
      </w:pPr>
    </w:p>
    <w:p w:rsidR="00FD32B5" w:rsidRPr="002325FC" w:rsidRDefault="00FD32B5" w:rsidP="00A61E89">
      <w:pPr>
        <w:rPr>
          <w:sz w:val="28"/>
        </w:rPr>
      </w:pP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 xml:space="preserve">О внесении изменений в приказ </w:t>
      </w: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>Финансового управления города Волгодонска</w:t>
      </w:r>
    </w:p>
    <w:p w:rsidR="00C64C15" w:rsidRPr="002325FC" w:rsidRDefault="00C64C15" w:rsidP="00A61E89">
      <w:pPr>
        <w:rPr>
          <w:sz w:val="28"/>
        </w:rPr>
      </w:pPr>
      <w:r w:rsidRPr="002325FC">
        <w:rPr>
          <w:sz w:val="28"/>
        </w:rPr>
        <w:t>о</w:t>
      </w:r>
      <w:r w:rsidR="00E659EB" w:rsidRPr="002325FC">
        <w:rPr>
          <w:sz w:val="28"/>
        </w:rPr>
        <w:t>т 26.09.2019 №59Б «</w:t>
      </w:r>
      <w:r w:rsidR="00F41E6A" w:rsidRPr="002325FC">
        <w:rPr>
          <w:sz w:val="28"/>
        </w:rPr>
        <w:t>О</w:t>
      </w:r>
      <w:r w:rsidR="003D3B97" w:rsidRPr="002325FC">
        <w:rPr>
          <w:sz w:val="28"/>
        </w:rPr>
        <w:t xml:space="preserve"> порядке применения</w:t>
      </w:r>
    </w:p>
    <w:p w:rsidR="00A61E89" w:rsidRPr="002325FC" w:rsidRDefault="003D3B97" w:rsidP="00A61E89">
      <w:pPr>
        <w:rPr>
          <w:sz w:val="28"/>
          <w:szCs w:val="28"/>
        </w:rPr>
      </w:pPr>
      <w:r w:rsidRPr="002325FC">
        <w:rPr>
          <w:sz w:val="28"/>
        </w:rPr>
        <w:t>бюджетной</w:t>
      </w:r>
      <w:r w:rsidR="00C64C15" w:rsidRPr="002325FC">
        <w:rPr>
          <w:sz w:val="28"/>
        </w:rPr>
        <w:t xml:space="preserve"> </w:t>
      </w:r>
      <w:r w:rsidRPr="002325FC">
        <w:rPr>
          <w:sz w:val="28"/>
        </w:rPr>
        <w:t xml:space="preserve">классификации </w:t>
      </w:r>
      <w:r w:rsidR="00A61E89" w:rsidRPr="002325FC">
        <w:rPr>
          <w:sz w:val="28"/>
          <w:szCs w:val="28"/>
        </w:rPr>
        <w:t xml:space="preserve">местного бюджета на </w:t>
      </w:r>
      <w:r w:rsidR="00944EC6" w:rsidRPr="002325FC">
        <w:rPr>
          <w:sz w:val="28"/>
          <w:szCs w:val="28"/>
        </w:rPr>
        <w:t>20</w:t>
      </w:r>
      <w:r w:rsidR="00F67B24" w:rsidRPr="002325FC">
        <w:rPr>
          <w:sz w:val="28"/>
          <w:szCs w:val="28"/>
        </w:rPr>
        <w:t>20</w:t>
      </w:r>
      <w:r w:rsidR="00944EC6" w:rsidRPr="002325FC">
        <w:rPr>
          <w:sz w:val="28"/>
          <w:szCs w:val="28"/>
        </w:rPr>
        <w:t xml:space="preserve"> год и на плановый период</w:t>
      </w:r>
      <w:r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 xml:space="preserve"> 20</w:t>
      </w:r>
      <w:r w:rsidR="00F67B24" w:rsidRPr="002325FC">
        <w:rPr>
          <w:sz w:val="28"/>
          <w:szCs w:val="28"/>
        </w:rPr>
        <w:t>21</w:t>
      </w:r>
      <w:r w:rsidR="005F2D26"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>и 20</w:t>
      </w:r>
      <w:r w:rsidR="00DA57E1" w:rsidRPr="002325FC">
        <w:rPr>
          <w:sz w:val="28"/>
          <w:szCs w:val="28"/>
        </w:rPr>
        <w:t>2</w:t>
      </w:r>
      <w:r w:rsidR="00F67B24" w:rsidRPr="002325FC">
        <w:rPr>
          <w:sz w:val="28"/>
          <w:szCs w:val="28"/>
        </w:rPr>
        <w:t xml:space="preserve">2 </w:t>
      </w:r>
      <w:r w:rsidR="00A61E89" w:rsidRPr="002325FC">
        <w:rPr>
          <w:sz w:val="28"/>
          <w:szCs w:val="28"/>
        </w:rPr>
        <w:t>годов</w:t>
      </w:r>
      <w:r w:rsidR="00E659EB" w:rsidRPr="002325FC">
        <w:rPr>
          <w:sz w:val="28"/>
          <w:szCs w:val="28"/>
        </w:rPr>
        <w:t>»</w:t>
      </w:r>
    </w:p>
    <w:p w:rsidR="004F3F0C" w:rsidRPr="002325FC" w:rsidRDefault="004F3F0C" w:rsidP="00A61E89">
      <w:pPr>
        <w:rPr>
          <w:strike/>
          <w:sz w:val="28"/>
          <w:szCs w:val="28"/>
        </w:rPr>
      </w:pPr>
    </w:p>
    <w:p w:rsidR="00E272F0" w:rsidRPr="002325FC" w:rsidRDefault="00973EAE" w:rsidP="0045604E">
      <w:pPr>
        <w:tabs>
          <w:tab w:val="left" w:pos="7095"/>
        </w:tabs>
        <w:ind w:firstLine="720"/>
        <w:jc w:val="both"/>
        <w:rPr>
          <w:sz w:val="28"/>
          <w:szCs w:val="28"/>
        </w:rPr>
      </w:pPr>
      <w:r w:rsidRPr="002325FC">
        <w:rPr>
          <w:sz w:val="28"/>
        </w:rPr>
        <w:t>В</w:t>
      </w:r>
      <w:r w:rsidRPr="002325FC">
        <w:rPr>
          <w:sz w:val="28"/>
          <w:szCs w:val="28"/>
        </w:rPr>
        <w:t xml:space="preserve"> соответствии с Бюджетным кодексом Российской Федерации,</w:t>
      </w:r>
      <w:r w:rsidR="005A141C" w:rsidRPr="002325FC">
        <w:rPr>
          <w:sz w:val="28"/>
          <w:szCs w:val="28"/>
        </w:rPr>
        <w:t xml:space="preserve"> решением Волгодонской городской Думы от 06.02.2008 №7 </w:t>
      </w:r>
      <w:r w:rsidR="00D168F0" w:rsidRPr="002325FC">
        <w:rPr>
          <w:sz w:val="28"/>
          <w:szCs w:val="28"/>
        </w:rPr>
        <w:t>«</w:t>
      </w:r>
      <w:r w:rsidR="005A141C" w:rsidRPr="002325FC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 w:rsidR="00D168F0" w:rsidRPr="002325FC">
        <w:rPr>
          <w:sz w:val="28"/>
          <w:szCs w:val="28"/>
        </w:rPr>
        <w:t>»</w:t>
      </w:r>
      <w:r w:rsidRPr="002325FC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7975E1" w:rsidRPr="002325FC" w:rsidRDefault="00E272F0" w:rsidP="001B0168">
      <w:pPr>
        <w:tabs>
          <w:tab w:val="left" w:pos="7095"/>
        </w:tabs>
        <w:jc w:val="both"/>
        <w:rPr>
          <w:sz w:val="28"/>
          <w:szCs w:val="28"/>
        </w:rPr>
      </w:pPr>
      <w:r w:rsidRPr="002325FC">
        <w:rPr>
          <w:sz w:val="28"/>
          <w:szCs w:val="28"/>
        </w:rPr>
        <w:t>ПРИКАЗЫВАЮ</w:t>
      </w:r>
      <w:r w:rsidR="007975E1" w:rsidRPr="002325FC">
        <w:rPr>
          <w:sz w:val="28"/>
          <w:szCs w:val="28"/>
        </w:rPr>
        <w:t xml:space="preserve">: </w:t>
      </w:r>
    </w:p>
    <w:p w:rsidR="002C3F8D" w:rsidRDefault="00CA0F34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>Внести в приказ Финансового управления города Волгодонска от 26.09.2019 №59Б «</w:t>
      </w:r>
      <w:r w:rsidR="0076054F" w:rsidRPr="002325FC">
        <w:rPr>
          <w:sz w:val="28"/>
        </w:rPr>
        <w:t xml:space="preserve">О порядке </w:t>
      </w:r>
      <w:r w:rsidR="0076054F" w:rsidRPr="002325FC">
        <w:rPr>
          <w:sz w:val="28"/>
          <w:szCs w:val="28"/>
        </w:rPr>
        <w:t xml:space="preserve">применения бюджетной классификации местного бюджета на 2020 год и на плановый период 2021 и 2022 годов» </w:t>
      </w:r>
      <w:r w:rsidR="002C3F8D" w:rsidRPr="0023484A">
        <w:rPr>
          <w:sz w:val="28"/>
          <w:szCs w:val="28"/>
        </w:rPr>
        <w:t>изменения согласно п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43174D" w:rsidRPr="002325FC">
        <w:rPr>
          <w:sz w:val="28"/>
          <w:szCs w:val="28"/>
        </w:rPr>
        <w:t>Настоящий приказ вступает в силу с</w:t>
      </w:r>
      <w:r w:rsidR="00D36783" w:rsidRPr="002325FC">
        <w:rPr>
          <w:sz w:val="28"/>
          <w:szCs w:val="28"/>
        </w:rPr>
        <w:t>о</w:t>
      </w:r>
      <w:r w:rsidR="0043174D" w:rsidRPr="002325FC">
        <w:rPr>
          <w:sz w:val="28"/>
          <w:szCs w:val="28"/>
        </w:rPr>
        <w:t xml:space="preserve"> дня </w:t>
      </w:r>
      <w:r w:rsidR="00A04D76" w:rsidRPr="002325FC">
        <w:rPr>
          <w:sz w:val="28"/>
          <w:szCs w:val="28"/>
        </w:rPr>
        <w:t>принятия</w:t>
      </w:r>
      <w:r w:rsidR="00835825">
        <w:rPr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r w:rsidR="002F5214" w:rsidRPr="002325FC">
        <w:rPr>
          <w:sz w:val="28"/>
          <w:szCs w:val="28"/>
        </w:rPr>
        <w:t xml:space="preserve">Контроль за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2325FC" w:rsidRDefault="00B67D62" w:rsidP="00005DA4">
      <w:pPr>
        <w:ind w:firstLine="708"/>
        <w:jc w:val="both"/>
        <w:rPr>
          <w:sz w:val="28"/>
          <w:szCs w:val="28"/>
        </w:rPr>
      </w:pPr>
    </w:p>
    <w:p w:rsidR="00973EAE" w:rsidRPr="002325FC" w:rsidRDefault="00DA7A66" w:rsidP="00973EAE">
      <w:pPr>
        <w:rPr>
          <w:sz w:val="28"/>
        </w:rPr>
      </w:pPr>
      <w:r w:rsidRPr="002325FC">
        <w:rPr>
          <w:sz w:val="28"/>
        </w:rPr>
        <w:t>Н</w:t>
      </w:r>
      <w:r w:rsidR="00973EAE" w:rsidRPr="002325FC">
        <w:rPr>
          <w:sz w:val="28"/>
        </w:rPr>
        <w:t>ачальник Ф</w:t>
      </w:r>
      <w:r w:rsidR="00AE5F3E" w:rsidRPr="002325FC">
        <w:rPr>
          <w:sz w:val="28"/>
        </w:rPr>
        <w:t>инансового управления</w:t>
      </w:r>
    </w:p>
    <w:p w:rsidR="004B6606" w:rsidRPr="002325FC" w:rsidRDefault="00973EAE" w:rsidP="00973EAE">
      <w:pPr>
        <w:rPr>
          <w:sz w:val="28"/>
        </w:rPr>
      </w:pPr>
      <w:r w:rsidRPr="002325FC">
        <w:rPr>
          <w:sz w:val="28"/>
        </w:rPr>
        <w:t>г</w:t>
      </w:r>
      <w:r w:rsidR="00AE5F3E" w:rsidRPr="002325FC">
        <w:rPr>
          <w:sz w:val="28"/>
        </w:rPr>
        <w:t>орода</w:t>
      </w:r>
      <w:r w:rsidRPr="002325FC">
        <w:rPr>
          <w:sz w:val="28"/>
        </w:rPr>
        <w:t xml:space="preserve">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89522C" w:rsidRPr="002325FC">
        <w:rPr>
          <w:sz w:val="28"/>
        </w:rPr>
        <w:t xml:space="preserve"> </w:t>
      </w:r>
      <w:r w:rsidR="008A2332" w:rsidRPr="002325FC">
        <w:rPr>
          <w:sz w:val="28"/>
        </w:rPr>
        <w:tab/>
      </w:r>
      <w:r w:rsidR="008A2332" w:rsidRPr="002325FC">
        <w:rPr>
          <w:sz w:val="28"/>
        </w:rPr>
        <w:tab/>
      </w:r>
      <w:r w:rsidR="008A2332" w:rsidRPr="002325FC">
        <w:rPr>
          <w:sz w:val="28"/>
        </w:rPr>
        <w:tab/>
      </w:r>
      <w:r w:rsidR="00DA7A66" w:rsidRPr="002325FC">
        <w:rPr>
          <w:sz w:val="28"/>
        </w:rPr>
        <w:t>М</w:t>
      </w:r>
      <w:r w:rsidR="002B7A17" w:rsidRPr="002325FC">
        <w:rPr>
          <w:sz w:val="28"/>
        </w:rPr>
        <w:t>.</w:t>
      </w:r>
      <w:r w:rsidR="00DA7A66" w:rsidRPr="002325FC">
        <w:rPr>
          <w:sz w:val="28"/>
        </w:rPr>
        <w:t>А</w:t>
      </w:r>
      <w:r w:rsidR="002B7A17" w:rsidRPr="002325FC">
        <w:rPr>
          <w:sz w:val="28"/>
        </w:rPr>
        <w:t>.</w:t>
      </w:r>
      <w:r w:rsidR="00DA7A66" w:rsidRPr="002325FC">
        <w:rPr>
          <w:sz w:val="28"/>
        </w:rPr>
        <w:t>Вялых</w:t>
      </w:r>
    </w:p>
    <w:p w:rsidR="008A6D94" w:rsidRDefault="008A6D94" w:rsidP="00DA776B">
      <w:pPr>
        <w:shd w:val="clear" w:color="auto" w:fill="FFFFFF"/>
      </w:pPr>
    </w:p>
    <w:p w:rsidR="00DA776B" w:rsidRPr="00435FFB" w:rsidRDefault="00DA776B" w:rsidP="00DA776B">
      <w:pPr>
        <w:shd w:val="clear" w:color="auto" w:fill="FFFFFF"/>
      </w:pPr>
      <w:r w:rsidRPr="00435FFB">
        <w:t>Проект приказа подготовлен</w:t>
      </w:r>
    </w:p>
    <w:p w:rsidR="00A02D24" w:rsidRDefault="00804B1E" w:rsidP="00DA776B">
      <w:pPr>
        <w:shd w:val="clear" w:color="auto" w:fill="FFFFFF"/>
      </w:pPr>
      <w:r w:rsidRPr="00435FFB">
        <w:t>б</w:t>
      </w:r>
      <w:r w:rsidR="00DA776B" w:rsidRPr="00435FFB">
        <w:t>юджетным отделом</w:t>
      </w:r>
    </w:p>
    <w:p w:rsidR="00435FFB" w:rsidRDefault="00435FFB" w:rsidP="00435FFB">
      <w:pPr>
        <w:shd w:val="clear" w:color="auto" w:fill="FFFFFF"/>
      </w:pPr>
    </w:p>
    <w:p w:rsidR="009E55EC" w:rsidRDefault="009E55EC" w:rsidP="000641CE">
      <w:pPr>
        <w:shd w:val="clear" w:color="auto" w:fill="FFFFFF"/>
      </w:pPr>
    </w:p>
    <w:p w:rsidR="002F756F" w:rsidRDefault="002F756F" w:rsidP="00B8066A">
      <w:pPr>
        <w:shd w:val="clear" w:color="auto" w:fill="FFFFFF"/>
        <w:ind w:left="5529" w:firstLine="708"/>
      </w:pPr>
    </w:p>
    <w:p w:rsidR="002F756F" w:rsidRDefault="002F756F" w:rsidP="00B8066A">
      <w:pPr>
        <w:shd w:val="clear" w:color="auto" w:fill="FFFFFF"/>
        <w:ind w:left="5529" w:firstLine="708"/>
      </w:pPr>
    </w:p>
    <w:p w:rsidR="002F756F" w:rsidRDefault="002F756F" w:rsidP="00B8066A">
      <w:pPr>
        <w:shd w:val="clear" w:color="auto" w:fill="FFFFFF"/>
        <w:ind w:left="5529" w:firstLine="708"/>
      </w:pPr>
    </w:p>
    <w:p w:rsidR="002F756F" w:rsidRDefault="002F756F" w:rsidP="00B8066A">
      <w:pPr>
        <w:shd w:val="clear" w:color="auto" w:fill="FFFFFF"/>
        <w:ind w:left="5529" w:firstLine="708"/>
      </w:pPr>
    </w:p>
    <w:p w:rsidR="002F756F" w:rsidRDefault="002F756F" w:rsidP="00B8066A">
      <w:pPr>
        <w:shd w:val="clear" w:color="auto" w:fill="FFFFFF"/>
        <w:ind w:left="5529" w:firstLine="708"/>
      </w:pPr>
    </w:p>
    <w:p w:rsidR="002F756F" w:rsidRDefault="002F756F" w:rsidP="00B8066A">
      <w:pPr>
        <w:shd w:val="clear" w:color="auto" w:fill="FFFFFF"/>
        <w:ind w:left="5529" w:firstLine="708"/>
      </w:pPr>
    </w:p>
    <w:p w:rsidR="00B8066A" w:rsidRPr="00ED375E" w:rsidRDefault="00B8066A" w:rsidP="00B8066A">
      <w:pPr>
        <w:shd w:val="clear" w:color="auto" w:fill="FFFFFF"/>
        <w:ind w:left="5529" w:firstLine="708"/>
        <w:rPr>
          <w:sz w:val="28"/>
          <w:szCs w:val="28"/>
        </w:rPr>
      </w:pPr>
      <w:r w:rsidRPr="00ED375E">
        <w:rPr>
          <w:sz w:val="28"/>
          <w:szCs w:val="28"/>
        </w:rPr>
        <w:lastRenderedPageBreak/>
        <w:t>Приложение к приказу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Финансового управления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города Волгодонска</w:t>
      </w:r>
    </w:p>
    <w:p w:rsidR="00B8066A" w:rsidRPr="005C1C28" w:rsidRDefault="00B8066A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CF785B">
        <w:rPr>
          <w:sz w:val="28"/>
          <w:szCs w:val="28"/>
        </w:rPr>
        <w:t xml:space="preserve">от </w:t>
      </w:r>
      <w:r w:rsidR="002F756F" w:rsidRPr="002F756F">
        <w:rPr>
          <w:sz w:val="28"/>
          <w:szCs w:val="28"/>
          <w:u w:val="single"/>
        </w:rPr>
        <w:t>20.04.2020</w:t>
      </w:r>
      <w:r w:rsidRPr="00E22932">
        <w:rPr>
          <w:sz w:val="28"/>
          <w:szCs w:val="28"/>
        </w:rPr>
        <w:t xml:space="preserve"> </w:t>
      </w:r>
      <w:r w:rsidR="00850047" w:rsidRPr="00BD7AE7">
        <w:rPr>
          <w:sz w:val="28"/>
          <w:szCs w:val="28"/>
        </w:rPr>
        <w:t xml:space="preserve"> </w:t>
      </w:r>
      <w:r w:rsidR="00B71A6E" w:rsidRPr="00BD7AE7">
        <w:rPr>
          <w:sz w:val="28"/>
          <w:szCs w:val="28"/>
        </w:rPr>
        <w:t>№</w:t>
      </w:r>
      <w:r w:rsidR="002F756F">
        <w:rPr>
          <w:sz w:val="28"/>
          <w:szCs w:val="28"/>
        </w:rPr>
        <w:t xml:space="preserve"> </w:t>
      </w:r>
      <w:r w:rsidR="002F756F" w:rsidRPr="002F756F">
        <w:rPr>
          <w:sz w:val="28"/>
          <w:szCs w:val="28"/>
          <w:u w:val="single"/>
        </w:rPr>
        <w:t>35Б</w:t>
      </w:r>
    </w:p>
    <w:p w:rsidR="00015446" w:rsidRPr="00BD7AE7" w:rsidRDefault="00015446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26.09.2019 №59Б «О порядке применения бюджетной классификации </w:t>
      </w:r>
      <w:r w:rsidRPr="00ED375E">
        <w:rPr>
          <w:sz w:val="28"/>
          <w:szCs w:val="28"/>
        </w:rPr>
        <w:t>местного бюджета на 2020 год и на плановый период  2021 и 2022 годов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1E164D" w:rsidRPr="00687C62" w:rsidRDefault="001E164D" w:rsidP="001E164D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A92EE9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</w:t>
      </w:r>
      <w:r>
        <w:rPr>
          <w:sz w:val="28"/>
          <w:szCs w:val="28"/>
        </w:rPr>
        <w:t>20</w:t>
      </w:r>
      <w:r w:rsidRPr="00A92EE9">
        <w:rPr>
          <w:sz w:val="28"/>
          <w:szCs w:val="28"/>
        </w:rPr>
        <w:t xml:space="preserve"> год и на плановый период  202</w:t>
      </w:r>
      <w:r>
        <w:rPr>
          <w:sz w:val="28"/>
          <w:szCs w:val="28"/>
        </w:rPr>
        <w:t>1</w:t>
      </w:r>
      <w:r w:rsidRPr="00A92EE9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A92EE9">
        <w:rPr>
          <w:sz w:val="28"/>
          <w:szCs w:val="28"/>
        </w:rPr>
        <w:t xml:space="preserve"> годов</w:t>
      </w:r>
      <w:r>
        <w:rPr>
          <w:sz w:val="28"/>
          <w:szCs w:val="28"/>
        </w:rPr>
        <w:t>:</w:t>
      </w:r>
    </w:p>
    <w:p w:rsidR="008944D1" w:rsidRPr="00692992" w:rsidRDefault="0025120C" w:rsidP="0025120C">
      <w:pPr>
        <w:autoSpaceDE w:val="0"/>
        <w:autoSpaceDN w:val="0"/>
        <w:adjustRightInd w:val="0"/>
        <w:ind w:firstLine="708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1E164D" w:rsidRPr="00A9348C">
        <w:rPr>
          <w:color w:val="000000"/>
          <w:sz w:val="28"/>
          <w:szCs w:val="28"/>
        </w:rPr>
        <w:t>В</w:t>
      </w:r>
      <w:r w:rsidR="001E164D" w:rsidRPr="00A9348C">
        <w:rPr>
          <w:sz w:val="28"/>
          <w:szCs w:val="28"/>
        </w:rPr>
        <w:t xml:space="preserve"> пункте </w:t>
      </w:r>
      <w:r w:rsidR="001E164D" w:rsidRPr="00A9348C">
        <w:rPr>
          <w:snapToGrid w:val="0"/>
          <w:color w:val="000000"/>
          <w:sz w:val="28"/>
          <w:szCs w:val="28"/>
        </w:rPr>
        <w:t>1.2. Муниципальная программа города Волгодонска «</w:t>
      </w:r>
      <w:r w:rsidR="001E164D" w:rsidRPr="00A9348C">
        <w:rPr>
          <w:snapToGrid w:val="0"/>
          <w:sz w:val="28"/>
          <w:szCs w:val="28"/>
        </w:rPr>
        <w:t>Молодежь Волгодонска</w:t>
      </w:r>
      <w:r w:rsidR="001E164D" w:rsidRPr="00A9348C">
        <w:rPr>
          <w:snapToGrid w:val="0"/>
          <w:color w:val="000000"/>
          <w:sz w:val="28"/>
          <w:szCs w:val="28"/>
        </w:rPr>
        <w:t xml:space="preserve">» по строке </w:t>
      </w:r>
      <w:r w:rsidR="001E164D" w:rsidRPr="00A9348C">
        <w:rPr>
          <w:snapToGrid w:val="0"/>
          <w:sz w:val="28"/>
          <w:szCs w:val="28"/>
        </w:rPr>
        <w:t xml:space="preserve">02 2 00 00000 </w:t>
      </w:r>
      <w:r w:rsidR="001E164D" w:rsidRPr="00A9348C">
        <w:rPr>
          <w:snapToGrid w:val="0"/>
          <w:color w:val="000000"/>
          <w:sz w:val="28"/>
          <w:szCs w:val="28"/>
        </w:rPr>
        <w:t>Подпрограмма «</w:t>
      </w:r>
      <w:r w:rsidR="001E164D" w:rsidRPr="00A9348C">
        <w:rPr>
          <w:sz w:val="28"/>
          <w:szCs w:val="28"/>
        </w:rPr>
        <w:t>Патриотическое и нравственное воспитание молодежи</w:t>
      </w:r>
      <w:r w:rsidR="001E164D" w:rsidRPr="00A9348C">
        <w:rPr>
          <w:snapToGrid w:val="0"/>
          <w:color w:val="000000"/>
          <w:sz w:val="28"/>
          <w:szCs w:val="28"/>
        </w:rPr>
        <w:t xml:space="preserve">» </w:t>
      </w:r>
      <w:r w:rsidR="008944D1" w:rsidRPr="00A9348C">
        <w:rPr>
          <w:color w:val="000000"/>
          <w:sz w:val="28"/>
          <w:szCs w:val="28"/>
        </w:rPr>
        <w:t xml:space="preserve">после наименования и </w:t>
      </w:r>
      <w:r w:rsidR="008944D1" w:rsidRPr="00A9348C">
        <w:rPr>
          <w:snapToGrid w:val="0"/>
          <w:color w:val="000000"/>
          <w:sz w:val="28"/>
          <w:szCs w:val="28"/>
        </w:rPr>
        <w:t>текста направления расходов «</w:t>
      </w:r>
      <w:r w:rsidR="008944D1" w:rsidRPr="00A9348C">
        <w:rPr>
          <w:snapToGrid w:val="0"/>
          <w:sz w:val="28"/>
          <w:szCs w:val="28"/>
        </w:rPr>
        <w:t>25230</w:t>
      </w:r>
      <w:r w:rsidR="008944D1" w:rsidRPr="00A9348C">
        <w:rPr>
          <w:color w:val="000000"/>
          <w:sz w:val="28"/>
          <w:szCs w:val="28"/>
        </w:rPr>
        <w:t>»</w:t>
      </w:r>
      <w:r w:rsidR="008944D1" w:rsidRPr="00A9348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944D1" w:rsidRPr="00A9348C">
        <w:rPr>
          <w:snapToGrid w:val="0"/>
          <w:color w:val="000000"/>
          <w:sz w:val="28"/>
          <w:szCs w:val="28"/>
        </w:rPr>
        <w:t>дополнить абзацами</w:t>
      </w:r>
      <w:r w:rsidR="008944D1" w:rsidRPr="00692992">
        <w:rPr>
          <w:snapToGrid w:val="0"/>
          <w:color w:val="000000"/>
          <w:sz w:val="28"/>
          <w:szCs w:val="28"/>
        </w:rPr>
        <w:t xml:space="preserve"> следующего содержания:</w:t>
      </w:r>
    </w:p>
    <w:p w:rsidR="008944D1" w:rsidRPr="00E43B2A" w:rsidRDefault="008944D1" w:rsidP="008944D1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292DD9"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4640</w:t>
      </w:r>
      <w:r w:rsidRPr="00292DD9">
        <w:rPr>
          <w:color w:val="000000"/>
          <w:sz w:val="28"/>
          <w:szCs w:val="28"/>
        </w:rPr>
        <w:t xml:space="preserve"> – Расходы на </w:t>
      </w:r>
      <w:r w:rsidRPr="008D6288">
        <w:rPr>
          <w:sz w:val="28"/>
          <w:szCs w:val="28"/>
        </w:rPr>
        <w:t>реализацию проектов инициативного бюджетирования</w:t>
      </w:r>
    </w:p>
    <w:p w:rsidR="0025120C" w:rsidRDefault="008944D1" w:rsidP="0025120C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z w:val="28"/>
          <w:szCs w:val="28"/>
          <w:lang w:eastAsia="en-US"/>
        </w:rPr>
      </w:pPr>
      <w:r w:rsidRPr="00292DD9">
        <w:rPr>
          <w:sz w:val="28"/>
          <w:szCs w:val="28"/>
        </w:rPr>
        <w:t>По данному направлению расходов отражаются расходы местного бюджета</w:t>
      </w:r>
      <w:r w:rsidRPr="00292DD9">
        <w:rPr>
          <w:color w:val="000000"/>
          <w:sz w:val="28"/>
          <w:szCs w:val="28"/>
        </w:rPr>
        <w:t xml:space="preserve">  на </w:t>
      </w:r>
      <w:r w:rsidRPr="008D6288">
        <w:rPr>
          <w:sz w:val="28"/>
          <w:szCs w:val="28"/>
        </w:rPr>
        <w:t>реализацию проектов инициативного бюджетирования</w:t>
      </w:r>
      <w:r w:rsidRPr="00292DD9">
        <w:rPr>
          <w:color w:val="000000"/>
          <w:sz w:val="28"/>
          <w:szCs w:val="28"/>
        </w:rPr>
        <w:t xml:space="preserve">, </w:t>
      </w:r>
      <w:r w:rsidRPr="00292DD9">
        <w:rPr>
          <w:sz w:val="28"/>
          <w:szCs w:val="28"/>
        </w:rPr>
        <w:t xml:space="preserve">источником финансового обеспечения которых являются субсидии, предоставляемые из областного бюджета, а также расходы местного бюджета, в целях </w:t>
      </w:r>
      <w:r w:rsidRPr="0003249D">
        <w:rPr>
          <w:sz w:val="28"/>
          <w:szCs w:val="28"/>
        </w:rPr>
        <w:t>софинансирования которых из областного бюджета предоставляются субсидии.</w:t>
      </w:r>
      <w:r w:rsidRPr="0003249D">
        <w:rPr>
          <w:color w:val="000000"/>
          <w:sz w:val="28"/>
          <w:szCs w:val="28"/>
        </w:rPr>
        <w:t>»</w:t>
      </w:r>
      <w:r w:rsidR="001E164D" w:rsidRPr="0003249D">
        <w:rPr>
          <w:rFonts w:eastAsia="Calibri"/>
          <w:sz w:val="28"/>
          <w:szCs w:val="28"/>
          <w:lang w:eastAsia="en-US"/>
        </w:rPr>
        <w:t>;</w:t>
      </w:r>
    </w:p>
    <w:p w:rsidR="00EA4E2A" w:rsidRDefault="0025120C" w:rsidP="00EA4E2A">
      <w:pPr>
        <w:autoSpaceDE w:val="0"/>
        <w:autoSpaceDN w:val="0"/>
        <w:adjustRightInd w:val="0"/>
        <w:ind w:firstLine="708"/>
        <w:jc w:val="both"/>
        <w:outlineLvl w:val="4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2.</w:t>
      </w:r>
      <w:r w:rsidR="00EA4E2A" w:rsidRPr="00EA4E2A">
        <w:rPr>
          <w:sz w:val="28"/>
          <w:szCs w:val="28"/>
        </w:rPr>
        <w:t xml:space="preserve"> </w:t>
      </w:r>
      <w:r w:rsidR="00EA4E2A">
        <w:rPr>
          <w:sz w:val="28"/>
          <w:szCs w:val="28"/>
        </w:rPr>
        <w:t>В</w:t>
      </w:r>
      <w:r w:rsidR="00EA4E2A" w:rsidRPr="00692992">
        <w:rPr>
          <w:color w:val="000000"/>
          <w:sz w:val="28"/>
          <w:szCs w:val="28"/>
        </w:rPr>
        <w:t xml:space="preserve"> пункте </w:t>
      </w:r>
      <w:r w:rsidR="00EA4E2A" w:rsidRPr="00692992">
        <w:rPr>
          <w:snapToGrid w:val="0"/>
          <w:color w:val="000000"/>
          <w:sz w:val="28"/>
          <w:szCs w:val="28"/>
        </w:rPr>
        <w:t>1.5 Муниципальная программа города Волгодонска «Развитие здравоохранения города Волгодонска» по строке</w:t>
      </w:r>
      <w:r w:rsidR="00EA4E2A" w:rsidRPr="00692992">
        <w:rPr>
          <w:color w:val="000000"/>
          <w:sz w:val="28"/>
          <w:szCs w:val="28"/>
        </w:rPr>
        <w:t xml:space="preserve"> 05 1 00 00000 Подпрограмма «Совершенствование системы оказания медицинской помощи населению города»</w:t>
      </w:r>
      <w:r w:rsidR="00EA4E2A">
        <w:rPr>
          <w:color w:val="000000"/>
          <w:sz w:val="28"/>
          <w:szCs w:val="28"/>
        </w:rPr>
        <w:t xml:space="preserve">: </w:t>
      </w:r>
    </w:p>
    <w:p w:rsidR="00EA4E2A" w:rsidRPr="00692992" w:rsidRDefault="00EA4E2A" w:rsidP="00EA4E2A">
      <w:pPr>
        <w:autoSpaceDE w:val="0"/>
        <w:autoSpaceDN w:val="0"/>
        <w:adjustRightInd w:val="0"/>
        <w:ind w:firstLine="708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1. </w:t>
      </w:r>
      <w:r w:rsidRPr="00692992">
        <w:rPr>
          <w:color w:val="000000"/>
          <w:sz w:val="28"/>
          <w:szCs w:val="28"/>
        </w:rPr>
        <w:t xml:space="preserve">после наименования и </w:t>
      </w:r>
      <w:r w:rsidRPr="00692992">
        <w:rPr>
          <w:snapToGrid w:val="0"/>
          <w:color w:val="000000"/>
          <w:sz w:val="28"/>
          <w:szCs w:val="28"/>
        </w:rPr>
        <w:t>текста направления расходов «</w:t>
      </w:r>
      <w:r w:rsidRPr="002325FC">
        <w:rPr>
          <w:snapToGrid w:val="0"/>
          <w:sz w:val="28"/>
          <w:szCs w:val="28"/>
        </w:rPr>
        <w:t>25380</w:t>
      </w:r>
      <w:r w:rsidRPr="00692992">
        <w:rPr>
          <w:color w:val="000000"/>
          <w:sz w:val="28"/>
          <w:szCs w:val="28"/>
        </w:rPr>
        <w:t>»</w:t>
      </w:r>
      <w:r w:rsidRPr="0069299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92992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EA4E2A" w:rsidRPr="006E6031" w:rsidRDefault="00EA4E2A" w:rsidP="00EA4E2A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6031">
        <w:rPr>
          <w:rFonts w:ascii="Times New Roman" w:eastAsia="Times New Roman" w:hAnsi="Times New Roman"/>
          <w:sz w:val="28"/>
          <w:szCs w:val="28"/>
          <w:lang w:eastAsia="ru-RU"/>
        </w:rPr>
        <w:t xml:space="preserve">«58300 – 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</w:t>
      </w:r>
    </w:p>
    <w:p w:rsidR="00EA4E2A" w:rsidRDefault="00EA4E2A" w:rsidP="00EA4E2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5D03A9">
        <w:rPr>
          <w:sz w:val="28"/>
          <w:szCs w:val="28"/>
        </w:rPr>
        <w:t xml:space="preserve">По данному направлению расходов отражаются расходы </w:t>
      </w:r>
      <w:r w:rsidRPr="005D03A9">
        <w:rPr>
          <w:snapToGrid w:val="0"/>
          <w:sz w:val="28"/>
          <w:szCs w:val="28"/>
        </w:rPr>
        <w:t xml:space="preserve">местного бюджета на осуществление выплат стимулирующего характера за особые условия труда и дополнительную нагрузку медицинским работникам, оказывающим </w:t>
      </w:r>
      <w:r w:rsidRPr="005D03A9">
        <w:rPr>
          <w:sz w:val="28"/>
          <w:szCs w:val="28"/>
        </w:rPr>
        <w:t xml:space="preserve">медицинскую помощь гражданам, у которых выявлена новая коронавирусная инфекция, и лицам из групп риска заражения новой коронавирусной инфекцией, </w:t>
      </w:r>
      <w:r w:rsidR="00D319D9">
        <w:rPr>
          <w:sz w:val="28"/>
          <w:szCs w:val="28"/>
        </w:rPr>
        <w:t xml:space="preserve">осуществляемые </w:t>
      </w:r>
      <w:r w:rsidR="00276B9F" w:rsidRPr="005D03A9">
        <w:rPr>
          <w:sz w:val="28"/>
          <w:szCs w:val="28"/>
        </w:rPr>
        <w:t xml:space="preserve">за счет иных межбюджетных трансфертов </w:t>
      </w:r>
      <w:r w:rsidRPr="005D03A9">
        <w:rPr>
          <w:sz w:val="28"/>
          <w:szCs w:val="28"/>
        </w:rPr>
        <w:t>за счет средств резервного фонда Правительства Российской Федерации.</w:t>
      </w:r>
      <w:r w:rsidRPr="005D03A9">
        <w:rPr>
          <w:color w:val="000000"/>
          <w:sz w:val="28"/>
          <w:szCs w:val="28"/>
        </w:rPr>
        <w:t>»</w:t>
      </w:r>
      <w:r w:rsidR="00276B9F" w:rsidRPr="005D03A9">
        <w:rPr>
          <w:color w:val="000000"/>
          <w:sz w:val="28"/>
          <w:szCs w:val="28"/>
        </w:rPr>
        <w:t>;</w:t>
      </w:r>
    </w:p>
    <w:p w:rsidR="00EA4E2A" w:rsidRPr="00692992" w:rsidRDefault="00EA4E2A" w:rsidP="00EA4E2A">
      <w:pPr>
        <w:autoSpaceDE w:val="0"/>
        <w:autoSpaceDN w:val="0"/>
        <w:adjustRightInd w:val="0"/>
        <w:ind w:firstLine="708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2.2. </w:t>
      </w:r>
      <w:r w:rsidRPr="00692992">
        <w:rPr>
          <w:color w:val="000000"/>
          <w:sz w:val="28"/>
          <w:szCs w:val="28"/>
        </w:rPr>
        <w:t xml:space="preserve">после наименования и </w:t>
      </w:r>
      <w:r w:rsidRPr="00692992">
        <w:rPr>
          <w:snapToGrid w:val="0"/>
          <w:color w:val="000000"/>
          <w:sz w:val="28"/>
          <w:szCs w:val="28"/>
        </w:rPr>
        <w:t>текста направления расходов «</w:t>
      </w:r>
      <w:r>
        <w:rPr>
          <w:snapToGrid w:val="0"/>
          <w:color w:val="000000"/>
          <w:sz w:val="28"/>
          <w:szCs w:val="28"/>
          <w:lang w:val="en-US"/>
        </w:rPr>
        <w:t>S</w:t>
      </w:r>
      <w:r>
        <w:rPr>
          <w:snapToGrid w:val="0"/>
          <w:color w:val="000000"/>
          <w:sz w:val="28"/>
          <w:szCs w:val="28"/>
        </w:rPr>
        <w:t>4220</w:t>
      </w:r>
      <w:r w:rsidRPr="00692992">
        <w:rPr>
          <w:color w:val="000000"/>
          <w:sz w:val="28"/>
          <w:szCs w:val="28"/>
        </w:rPr>
        <w:t>»</w:t>
      </w:r>
      <w:r w:rsidRPr="0069299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92992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EA4E2A" w:rsidRPr="00E43B2A" w:rsidRDefault="00EA4E2A" w:rsidP="00EA4E2A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292DD9"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4640</w:t>
      </w:r>
      <w:r w:rsidRPr="00292DD9">
        <w:rPr>
          <w:color w:val="000000"/>
          <w:sz w:val="28"/>
          <w:szCs w:val="28"/>
        </w:rPr>
        <w:t xml:space="preserve"> – Расходы на </w:t>
      </w:r>
      <w:r w:rsidRPr="008D6288">
        <w:rPr>
          <w:sz w:val="28"/>
          <w:szCs w:val="28"/>
        </w:rPr>
        <w:t>реализацию проектов инициативного бюджетирования</w:t>
      </w:r>
    </w:p>
    <w:p w:rsidR="00EA4E2A" w:rsidRDefault="00EA4E2A" w:rsidP="00EA4E2A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z w:val="28"/>
          <w:szCs w:val="28"/>
          <w:lang w:eastAsia="en-US"/>
        </w:rPr>
      </w:pPr>
      <w:r w:rsidRPr="00292DD9">
        <w:rPr>
          <w:sz w:val="28"/>
          <w:szCs w:val="28"/>
        </w:rPr>
        <w:t>По данному направлению расходов отражаются расходы местного бюджета</w:t>
      </w:r>
      <w:r w:rsidRPr="00292DD9">
        <w:rPr>
          <w:color w:val="000000"/>
          <w:sz w:val="28"/>
          <w:szCs w:val="28"/>
        </w:rPr>
        <w:t xml:space="preserve">  на </w:t>
      </w:r>
      <w:r w:rsidRPr="008D6288">
        <w:rPr>
          <w:sz w:val="28"/>
          <w:szCs w:val="28"/>
        </w:rPr>
        <w:t>реализацию проектов инициативного бюджетирования</w:t>
      </w:r>
      <w:r w:rsidRPr="00292DD9">
        <w:rPr>
          <w:color w:val="000000"/>
          <w:sz w:val="28"/>
          <w:szCs w:val="28"/>
        </w:rPr>
        <w:t xml:space="preserve">, </w:t>
      </w:r>
      <w:r w:rsidRPr="00292DD9">
        <w:rPr>
          <w:sz w:val="28"/>
          <w:szCs w:val="28"/>
        </w:rPr>
        <w:t xml:space="preserve">источником финансового обеспечения которых являются субсидии, предоставляемые из областного бюджета, а также расходы местного бюджета, в целях </w:t>
      </w:r>
      <w:r w:rsidRPr="0003249D">
        <w:rPr>
          <w:sz w:val="28"/>
          <w:szCs w:val="28"/>
        </w:rPr>
        <w:t>софинансирования которых из областного бюджета предоставляются субсидии.</w:t>
      </w:r>
      <w:r w:rsidRPr="0003249D">
        <w:rPr>
          <w:color w:val="000000"/>
          <w:sz w:val="28"/>
          <w:szCs w:val="28"/>
        </w:rPr>
        <w:t>»</w:t>
      </w:r>
      <w:r w:rsidRPr="0003249D">
        <w:rPr>
          <w:rFonts w:eastAsia="Calibri"/>
          <w:sz w:val="28"/>
          <w:szCs w:val="28"/>
          <w:lang w:eastAsia="en-US"/>
        </w:rPr>
        <w:t>;</w:t>
      </w:r>
    </w:p>
    <w:p w:rsidR="0025120C" w:rsidRPr="0025120C" w:rsidRDefault="0025120C" w:rsidP="0025120C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 </w:t>
      </w:r>
      <w:r>
        <w:rPr>
          <w:sz w:val="28"/>
          <w:szCs w:val="28"/>
        </w:rPr>
        <w:t>В</w:t>
      </w:r>
      <w:r w:rsidRPr="00AD7F38">
        <w:rPr>
          <w:color w:val="000000"/>
          <w:sz w:val="28"/>
          <w:szCs w:val="28"/>
        </w:rPr>
        <w:t xml:space="preserve"> пункте </w:t>
      </w:r>
      <w:r w:rsidRPr="00AD7F38">
        <w:rPr>
          <w:snapToGrid w:val="0"/>
          <w:color w:val="000000"/>
          <w:sz w:val="28"/>
          <w:szCs w:val="28"/>
        </w:rPr>
        <w:t>1.</w:t>
      </w:r>
      <w:r>
        <w:rPr>
          <w:snapToGrid w:val="0"/>
          <w:color w:val="000000"/>
          <w:sz w:val="28"/>
          <w:szCs w:val="28"/>
        </w:rPr>
        <w:t>6.</w:t>
      </w:r>
      <w:r w:rsidRPr="00AD7F38">
        <w:rPr>
          <w:snapToGrid w:val="0"/>
          <w:color w:val="000000"/>
          <w:sz w:val="28"/>
          <w:szCs w:val="28"/>
        </w:rPr>
        <w:t xml:space="preserve"> </w:t>
      </w:r>
      <w:r w:rsidRPr="00AD7F38">
        <w:rPr>
          <w:snapToGrid w:val="0"/>
          <w:sz w:val="28"/>
          <w:szCs w:val="28"/>
        </w:rPr>
        <w:t>Муниципальная программа города Волгодонска</w:t>
      </w:r>
      <w:r w:rsidRPr="00AD7F38">
        <w:rPr>
          <w:snapToGrid w:val="0"/>
          <w:color w:val="000000"/>
          <w:sz w:val="28"/>
          <w:szCs w:val="28"/>
        </w:rPr>
        <w:t xml:space="preserve"> «</w:t>
      </w:r>
      <w:r w:rsidRPr="00AD7F38">
        <w:rPr>
          <w:snapToGrid w:val="0"/>
          <w:sz w:val="28"/>
          <w:szCs w:val="28"/>
        </w:rPr>
        <w:t>Развитие образования в городе Волгодонске</w:t>
      </w:r>
      <w:r w:rsidRPr="00AD7F38">
        <w:rPr>
          <w:snapToGrid w:val="0"/>
          <w:color w:val="000000"/>
          <w:sz w:val="28"/>
          <w:szCs w:val="28"/>
        </w:rPr>
        <w:t>»</w:t>
      </w:r>
      <w:r>
        <w:rPr>
          <w:snapToGrid w:val="0"/>
          <w:color w:val="000000"/>
          <w:sz w:val="28"/>
          <w:szCs w:val="28"/>
        </w:rPr>
        <w:t>:</w:t>
      </w:r>
    </w:p>
    <w:p w:rsidR="0025120C" w:rsidRPr="00AD7F38" w:rsidRDefault="0025120C" w:rsidP="0025120C">
      <w:pPr>
        <w:autoSpaceDE w:val="0"/>
        <w:autoSpaceDN w:val="0"/>
        <w:adjustRightInd w:val="0"/>
        <w:ind w:firstLine="708"/>
        <w:jc w:val="both"/>
        <w:outlineLvl w:val="4"/>
        <w:rPr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1.3.1. </w:t>
      </w:r>
      <w:r w:rsidRPr="00AD7F38">
        <w:rPr>
          <w:snapToGrid w:val="0"/>
          <w:color w:val="000000"/>
          <w:sz w:val="28"/>
          <w:szCs w:val="28"/>
        </w:rPr>
        <w:t>по строке</w:t>
      </w:r>
      <w:r w:rsidRPr="00AD7F38">
        <w:rPr>
          <w:color w:val="000000"/>
          <w:sz w:val="28"/>
          <w:szCs w:val="28"/>
        </w:rPr>
        <w:t xml:space="preserve"> </w:t>
      </w:r>
      <w:r w:rsidRPr="00292DD9">
        <w:rPr>
          <w:sz w:val="28"/>
          <w:szCs w:val="28"/>
        </w:rPr>
        <w:t>06 1 00 00000 Подпрограмма «Развитие общего образования»</w:t>
      </w:r>
      <w:r>
        <w:rPr>
          <w:sz w:val="28"/>
          <w:szCs w:val="28"/>
        </w:rPr>
        <w:t xml:space="preserve"> </w:t>
      </w:r>
      <w:r w:rsidRPr="00AD7F38">
        <w:rPr>
          <w:color w:val="000000"/>
          <w:sz w:val="28"/>
          <w:szCs w:val="28"/>
        </w:rPr>
        <w:t xml:space="preserve">после наименования и </w:t>
      </w:r>
      <w:r w:rsidRPr="00AD7F38">
        <w:rPr>
          <w:snapToGrid w:val="0"/>
          <w:color w:val="000000"/>
          <w:sz w:val="28"/>
          <w:szCs w:val="28"/>
        </w:rPr>
        <w:t>текста направления расходов «</w:t>
      </w:r>
      <w:r w:rsidRPr="00292DD9">
        <w:rPr>
          <w:rFonts w:eastAsia="Calibri"/>
          <w:sz w:val="28"/>
          <w:szCs w:val="28"/>
          <w:lang w:eastAsia="en-US"/>
        </w:rPr>
        <w:t>49010</w:t>
      </w:r>
      <w:r w:rsidRPr="00AD7F38">
        <w:rPr>
          <w:color w:val="000000"/>
          <w:sz w:val="28"/>
          <w:szCs w:val="28"/>
        </w:rPr>
        <w:t>»</w:t>
      </w:r>
      <w:r w:rsidRPr="00AD7F3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D7F38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25120C" w:rsidRDefault="0025120C" w:rsidP="0025120C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53030 –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</w:p>
    <w:p w:rsidR="0025120C" w:rsidRDefault="0025120C" w:rsidP="0025120C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63696D">
        <w:rPr>
          <w:color w:val="000000"/>
          <w:sz w:val="28"/>
          <w:szCs w:val="28"/>
        </w:rPr>
        <w:t>По данному</w:t>
      </w:r>
      <w:r w:rsidRPr="0063696D">
        <w:rPr>
          <w:sz w:val="28"/>
          <w:szCs w:val="28"/>
        </w:rPr>
        <w:t xml:space="preserve"> направлению расходов отражаются расходы </w:t>
      </w:r>
      <w:r w:rsidRPr="0063696D">
        <w:rPr>
          <w:snapToGrid w:val="0"/>
          <w:sz w:val="28"/>
          <w:szCs w:val="28"/>
        </w:rPr>
        <w:t xml:space="preserve">местного бюджета </w:t>
      </w:r>
      <w:r w:rsidRPr="0063696D">
        <w:rPr>
          <w:sz w:val="28"/>
          <w:szCs w:val="28"/>
        </w:rPr>
        <w:t>на ежемесячное денежное вознаграждение за классное руководство педагогическим работникам муниципальных общеобразовательных организаций, осуществляемы</w:t>
      </w:r>
      <w:r w:rsidR="00D319D9">
        <w:rPr>
          <w:sz w:val="28"/>
          <w:szCs w:val="28"/>
        </w:rPr>
        <w:t>е</w:t>
      </w:r>
      <w:r w:rsidRPr="0063696D">
        <w:rPr>
          <w:sz w:val="28"/>
          <w:szCs w:val="28"/>
        </w:rPr>
        <w:t xml:space="preserve"> </w:t>
      </w:r>
      <w:r w:rsidRPr="0063696D">
        <w:rPr>
          <w:snapToGrid w:val="0"/>
          <w:sz w:val="28"/>
          <w:szCs w:val="28"/>
        </w:rPr>
        <w:t xml:space="preserve">за счет иных межбюджетных трансфертов </w:t>
      </w:r>
      <w:r w:rsidRPr="0063696D">
        <w:rPr>
          <w:sz w:val="28"/>
          <w:szCs w:val="28"/>
        </w:rPr>
        <w:t>из федерального бюджета</w:t>
      </w:r>
      <w:r>
        <w:rPr>
          <w:sz w:val="28"/>
          <w:szCs w:val="28"/>
        </w:rPr>
        <w:t>»;</w:t>
      </w:r>
    </w:p>
    <w:p w:rsidR="0025120C" w:rsidRDefault="0025120C" w:rsidP="0025120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AD7F38">
        <w:rPr>
          <w:snapToGrid w:val="0"/>
          <w:color w:val="000000"/>
          <w:sz w:val="28"/>
          <w:szCs w:val="28"/>
        </w:rPr>
        <w:t>по строке</w:t>
      </w:r>
      <w:r w:rsidRPr="00AD7F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292DD9">
        <w:rPr>
          <w:snapToGrid w:val="0"/>
          <w:sz w:val="28"/>
          <w:szCs w:val="28"/>
        </w:rPr>
        <w:t xml:space="preserve">06 2 00 00000 </w:t>
      </w:r>
      <w:r>
        <w:rPr>
          <w:sz w:val="28"/>
          <w:szCs w:val="28"/>
        </w:rPr>
        <w:t xml:space="preserve"> </w:t>
      </w:r>
      <w:r w:rsidRPr="00292DD9">
        <w:rPr>
          <w:sz w:val="28"/>
          <w:szCs w:val="28"/>
        </w:rPr>
        <w:t>Подпрограмма</w:t>
      </w:r>
      <w:r>
        <w:rPr>
          <w:sz w:val="28"/>
          <w:szCs w:val="28"/>
        </w:rPr>
        <w:t xml:space="preserve"> «</w:t>
      </w:r>
      <w:r w:rsidRPr="00292DD9">
        <w:rPr>
          <w:sz w:val="28"/>
          <w:szCs w:val="28"/>
        </w:rPr>
        <w:t>Развитие дополнительного образования детей</w:t>
      </w:r>
      <w:r>
        <w:rPr>
          <w:sz w:val="28"/>
          <w:szCs w:val="28"/>
        </w:rPr>
        <w:t>»</w:t>
      </w:r>
      <w:r w:rsidRPr="0063696D">
        <w:rPr>
          <w:color w:val="000000"/>
          <w:sz w:val="28"/>
          <w:szCs w:val="28"/>
        </w:rPr>
        <w:t xml:space="preserve"> </w:t>
      </w:r>
      <w:r w:rsidRPr="00AD7F38">
        <w:rPr>
          <w:color w:val="000000"/>
          <w:sz w:val="28"/>
          <w:szCs w:val="28"/>
        </w:rPr>
        <w:t xml:space="preserve">после наименования и </w:t>
      </w:r>
      <w:r w:rsidRPr="00AD7F38">
        <w:rPr>
          <w:snapToGrid w:val="0"/>
          <w:color w:val="000000"/>
          <w:sz w:val="28"/>
          <w:szCs w:val="28"/>
        </w:rPr>
        <w:t>текста направления расходов «</w:t>
      </w:r>
      <w:r w:rsidRPr="00292DD9">
        <w:rPr>
          <w:rFonts w:eastAsia="Calibri"/>
          <w:sz w:val="28"/>
          <w:szCs w:val="28"/>
          <w:lang w:eastAsia="en-US"/>
        </w:rPr>
        <w:t>25520</w:t>
      </w:r>
      <w:r w:rsidRPr="00AD7F38">
        <w:rPr>
          <w:color w:val="000000"/>
          <w:sz w:val="28"/>
          <w:szCs w:val="28"/>
        </w:rPr>
        <w:t>»</w:t>
      </w:r>
      <w:r w:rsidRPr="00AD7F3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D7F38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25120C" w:rsidRPr="008D6288" w:rsidRDefault="0025120C" w:rsidP="0025120C">
      <w:pPr>
        <w:ind w:firstLine="709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«</w:t>
      </w:r>
      <w:r>
        <w:rPr>
          <w:sz w:val="28"/>
          <w:szCs w:val="28"/>
          <w:lang w:val="en-US"/>
        </w:rPr>
        <w:t>S</w:t>
      </w:r>
      <w:r w:rsidRPr="008D6288">
        <w:rPr>
          <w:sz w:val="28"/>
          <w:szCs w:val="28"/>
        </w:rPr>
        <w:t xml:space="preserve">4640 – </w:t>
      </w:r>
      <w:r>
        <w:rPr>
          <w:sz w:val="28"/>
          <w:szCs w:val="28"/>
        </w:rPr>
        <w:t>Расходы</w:t>
      </w:r>
      <w:r w:rsidRPr="008D6288">
        <w:rPr>
          <w:sz w:val="28"/>
          <w:szCs w:val="28"/>
        </w:rPr>
        <w:t xml:space="preserve"> на реализацию проектов инициативного бюджетирования</w:t>
      </w:r>
    </w:p>
    <w:p w:rsidR="0025120C" w:rsidRDefault="0025120C" w:rsidP="002512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6288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>местного бюджета</w:t>
      </w:r>
      <w:r w:rsidRPr="008D6288">
        <w:rPr>
          <w:sz w:val="28"/>
          <w:szCs w:val="28"/>
        </w:rPr>
        <w:t xml:space="preserve"> на реализацию проектов инициативного бюджетирования</w:t>
      </w:r>
      <w:r>
        <w:rPr>
          <w:sz w:val="28"/>
          <w:szCs w:val="28"/>
        </w:rPr>
        <w:t>,</w:t>
      </w:r>
      <w:r w:rsidRPr="00C946C9">
        <w:rPr>
          <w:rFonts w:eastAsia="Calibri"/>
          <w:sz w:val="28"/>
          <w:szCs w:val="28"/>
        </w:rPr>
        <w:t xml:space="preserve"> </w:t>
      </w:r>
      <w:r w:rsidRPr="00292DD9">
        <w:rPr>
          <w:rFonts w:eastAsia="Calibri"/>
          <w:sz w:val="28"/>
          <w:szCs w:val="28"/>
        </w:rPr>
        <w:t>источником финансового обеспечения которых являются субсидии, 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</w:t>
      </w:r>
      <w:r w:rsidR="00D319D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</w:t>
      </w:r>
      <w:r w:rsidR="008F5533">
        <w:rPr>
          <w:rFonts w:eastAsia="Calibri"/>
          <w:sz w:val="28"/>
          <w:szCs w:val="28"/>
        </w:rPr>
        <w:t>;</w:t>
      </w:r>
    </w:p>
    <w:p w:rsidR="008F5533" w:rsidRDefault="008F5533" w:rsidP="008F5533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4. </w:t>
      </w:r>
      <w:r>
        <w:rPr>
          <w:sz w:val="28"/>
          <w:szCs w:val="28"/>
        </w:rPr>
        <w:t>В</w:t>
      </w:r>
      <w:r w:rsidRPr="00AD7F38">
        <w:rPr>
          <w:color w:val="000000"/>
          <w:sz w:val="28"/>
          <w:szCs w:val="28"/>
        </w:rPr>
        <w:t xml:space="preserve"> пункте </w:t>
      </w:r>
      <w:r w:rsidRPr="00AD7F38">
        <w:rPr>
          <w:snapToGrid w:val="0"/>
          <w:color w:val="000000"/>
          <w:sz w:val="28"/>
          <w:szCs w:val="28"/>
        </w:rPr>
        <w:t>1.</w:t>
      </w:r>
      <w:r>
        <w:rPr>
          <w:snapToGrid w:val="0"/>
          <w:color w:val="000000"/>
          <w:sz w:val="28"/>
          <w:szCs w:val="28"/>
        </w:rPr>
        <w:t>8.</w:t>
      </w:r>
      <w:r w:rsidRPr="00AD7F38">
        <w:rPr>
          <w:snapToGrid w:val="0"/>
          <w:color w:val="000000"/>
          <w:sz w:val="28"/>
          <w:szCs w:val="28"/>
        </w:rPr>
        <w:t xml:space="preserve"> </w:t>
      </w:r>
      <w:r w:rsidRPr="00AD7F38">
        <w:rPr>
          <w:snapToGrid w:val="0"/>
          <w:sz w:val="28"/>
          <w:szCs w:val="28"/>
        </w:rPr>
        <w:t>Муниципальная программа города Волгодонска</w:t>
      </w:r>
      <w:r w:rsidRPr="00AD7F38">
        <w:rPr>
          <w:snapToGrid w:val="0"/>
          <w:color w:val="000000"/>
          <w:sz w:val="28"/>
          <w:szCs w:val="28"/>
        </w:rPr>
        <w:t xml:space="preserve"> </w:t>
      </w:r>
      <w:r w:rsidRPr="008F5533">
        <w:rPr>
          <w:snapToGrid w:val="0"/>
          <w:color w:val="000000"/>
          <w:sz w:val="28"/>
          <w:szCs w:val="28"/>
        </w:rPr>
        <w:t>«</w:t>
      </w:r>
      <w:r w:rsidRPr="008F5533">
        <w:rPr>
          <w:snapToGrid w:val="0"/>
          <w:sz w:val="28"/>
          <w:szCs w:val="28"/>
        </w:rPr>
        <w:t>Социальная поддержка граждан Волгодонска</w:t>
      </w:r>
      <w:r w:rsidRPr="008F5533">
        <w:rPr>
          <w:snapToGrid w:val="0"/>
          <w:color w:val="000000"/>
          <w:sz w:val="28"/>
          <w:szCs w:val="28"/>
        </w:rPr>
        <w:t>»</w:t>
      </w:r>
      <w:r>
        <w:rPr>
          <w:snapToGrid w:val="0"/>
          <w:color w:val="000000"/>
          <w:sz w:val="28"/>
          <w:szCs w:val="28"/>
        </w:rPr>
        <w:t xml:space="preserve"> </w:t>
      </w:r>
      <w:r w:rsidRPr="00AD7F38">
        <w:rPr>
          <w:snapToGrid w:val="0"/>
          <w:color w:val="000000"/>
          <w:sz w:val="28"/>
          <w:szCs w:val="28"/>
        </w:rPr>
        <w:t>по строке</w:t>
      </w:r>
      <w:r w:rsidRPr="00AD7F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292DD9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8</w:t>
      </w:r>
      <w:r w:rsidRPr="00292DD9">
        <w:rPr>
          <w:snapToGrid w:val="0"/>
          <w:sz w:val="28"/>
          <w:szCs w:val="28"/>
        </w:rPr>
        <w:t xml:space="preserve"> 2 00 00000 </w:t>
      </w:r>
      <w:r>
        <w:rPr>
          <w:sz w:val="28"/>
          <w:szCs w:val="28"/>
        </w:rPr>
        <w:t xml:space="preserve"> </w:t>
      </w:r>
      <w:r w:rsidRPr="00292DD9">
        <w:rPr>
          <w:sz w:val="28"/>
          <w:szCs w:val="28"/>
        </w:rPr>
        <w:t>Подпрограмма</w:t>
      </w:r>
      <w:r>
        <w:rPr>
          <w:sz w:val="28"/>
          <w:szCs w:val="28"/>
        </w:rPr>
        <w:t xml:space="preserve"> «</w:t>
      </w:r>
      <w:r w:rsidRPr="00292DD9">
        <w:rPr>
          <w:snapToGrid w:val="0"/>
          <w:sz w:val="28"/>
          <w:szCs w:val="28"/>
        </w:rPr>
        <w:t>Финансовая поддержка семей с детьми</w:t>
      </w:r>
      <w:r>
        <w:rPr>
          <w:sz w:val="28"/>
          <w:szCs w:val="28"/>
        </w:rPr>
        <w:t>»</w:t>
      </w:r>
      <w:r w:rsidRPr="0063696D">
        <w:rPr>
          <w:color w:val="000000"/>
          <w:sz w:val="28"/>
          <w:szCs w:val="28"/>
        </w:rPr>
        <w:t xml:space="preserve"> </w:t>
      </w:r>
      <w:r w:rsidRPr="00AD7F38">
        <w:rPr>
          <w:color w:val="000000"/>
          <w:sz w:val="28"/>
          <w:szCs w:val="28"/>
        </w:rPr>
        <w:t xml:space="preserve">после наименования и </w:t>
      </w:r>
      <w:r w:rsidRPr="00AD7F38">
        <w:rPr>
          <w:snapToGrid w:val="0"/>
          <w:color w:val="000000"/>
          <w:sz w:val="28"/>
          <w:szCs w:val="28"/>
        </w:rPr>
        <w:t xml:space="preserve">текста направления расходов </w:t>
      </w:r>
      <w:r w:rsidRPr="008F5533">
        <w:rPr>
          <w:snapToGrid w:val="0"/>
          <w:color w:val="000000"/>
          <w:sz w:val="28"/>
          <w:szCs w:val="28"/>
        </w:rPr>
        <w:t>«</w:t>
      </w:r>
      <w:r w:rsidRPr="008F5533">
        <w:rPr>
          <w:snapToGrid w:val="0"/>
          <w:sz w:val="28"/>
          <w:szCs w:val="28"/>
        </w:rPr>
        <w:t>72200</w:t>
      </w:r>
      <w:r w:rsidRPr="00AD7F38">
        <w:rPr>
          <w:color w:val="000000"/>
          <w:sz w:val="28"/>
          <w:szCs w:val="28"/>
        </w:rPr>
        <w:t>»</w:t>
      </w:r>
      <w:r w:rsidRPr="00AD7F3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D7F38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8F5533" w:rsidRDefault="008F5533" w:rsidP="008F5533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«72470 – 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</w:r>
    </w:p>
    <w:p w:rsidR="00B0394B" w:rsidRDefault="008F5533" w:rsidP="008F5533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8D6288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>местного бюджета</w:t>
      </w:r>
      <w:r w:rsidRPr="008D6288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части расходов на оплату услуг по доставке ежемесячных денежных выплат через кредитные организации, почтовые отделения и доставочные предприятия, </w:t>
      </w:r>
      <w:r w:rsidRPr="00292DD9">
        <w:rPr>
          <w:sz w:val="28"/>
          <w:szCs w:val="28"/>
        </w:rPr>
        <w:t>осуществляемые за счет субвенций из областного бюджета</w:t>
      </w:r>
      <w:r>
        <w:rPr>
          <w:sz w:val="28"/>
          <w:szCs w:val="28"/>
        </w:rPr>
        <w:t>.</w:t>
      </w:r>
    </w:p>
    <w:p w:rsidR="00B0394B" w:rsidRDefault="00B0394B" w:rsidP="008F5533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</w:p>
    <w:p w:rsidR="00B0394B" w:rsidRDefault="00B0394B" w:rsidP="008F5533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  <w:lang w:val="en-US"/>
        </w:rPr>
        <w:t>R</w:t>
      </w:r>
      <w:r>
        <w:rPr>
          <w:snapToGrid w:val="0"/>
          <w:color w:val="000000"/>
          <w:sz w:val="28"/>
          <w:szCs w:val="28"/>
        </w:rPr>
        <w:t>3020</w:t>
      </w:r>
      <w:r w:rsidRPr="00B0394B">
        <w:rPr>
          <w:snapToGrid w:val="0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B039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ходы на осуществление ежемесячных выплат на детей в возрасте от трех до семи лет включительно</w:t>
      </w:r>
    </w:p>
    <w:p w:rsidR="008F5533" w:rsidRDefault="00B0394B" w:rsidP="008F5533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8D6288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>местного бюджета</w:t>
      </w:r>
      <w:r w:rsidRPr="00B039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осуществление ежемесячных выплат на детей в возрасте от трех до семи лет включительно,</w:t>
      </w:r>
      <w:r w:rsidR="000D2F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мые за счет</w:t>
      </w:r>
      <w:r w:rsidR="000D2F3A">
        <w:rPr>
          <w:color w:val="000000"/>
          <w:sz w:val="28"/>
          <w:szCs w:val="28"/>
        </w:rPr>
        <w:t xml:space="preserve"> субвенций областного бюджета</w:t>
      </w:r>
      <w:r w:rsidR="000D2F3A" w:rsidRPr="002325FC">
        <w:rPr>
          <w:sz w:val="28"/>
          <w:szCs w:val="28"/>
        </w:rPr>
        <w:t>, в целях софинансирования которых областному бюджету предоставляются из федерального бюджета субсидии</w:t>
      </w:r>
      <w:r w:rsidR="000D2F3A">
        <w:rPr>
          <w:sz w:val="28"/>
          <w:szCs w:val="28"/>
        </w:rPr>
        <w:t>.</w:t>
      </w:r>
      <w:r w:rsidR="001B6247">
        <w:rPr>
          <w:sz w:val="28"/>
          <w:szCs w:val="28"/>
        </w:rPr>
        <w:t>»</w:t>
      </w:r>
      <w:r w:rsidR="005833E3">
        <w:rPr>
          <w:snapToGrid w:val="0"/>
          <w:color w:val="000000"/>
          <w:sz w:val="28"/>
          <w:szCs w:val="28"/>
        </w:rPr>
        <w:t>;</w:t>
      </w:r>
    </w:p>
    <w:p w:rsidR="005833E3" w:rsidRPr="00B0394B" w:rsidRDefault="005833E3" w:rsidP="008F5533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1.5. </w:t>
      </w:r>
      <w:r>
        <w:rPr>
          <w:sz w:val="28"/>
          <w:szCs w:val="28"/>
        </w:rPr>
        <w:t>В</w:t>
      </w:r>
      <w:r w:rsidRPr="00AD7F38">
        <w:rPr>
          <w:color w:val="000000"/>
          <w:sz w:val="28"/>
          <w:szCs w:val="28"/>
        </w:rPr>
        <w:t xml:space="preserve"> пункте</w:t>
      </w:r>
      <w:r>
        <w:rPr>
          <w:color w:val="000000"/>
          <w:sz w:val="28"/>
          <w:szCs w:val="28"/>
        </w:rPr>
        <w:t xml:space="preserve"> </w:t>
      </w:r>
      <w:r w:rsidRPr="005833E3">
        <w:rPr>
          <w:color w:val="000000"/>
          <w:sz w:val="28"/>
          <w:szCs w:val="28"/>
        </w:rPr>
        <w:t>1.16. Муниципальная программа города Волгодонска «Формирование современной городской среды на территории города Волгодонска»</w:t>
      </w:r>
      <w:r>
        <w:rPr>
          <w:color w:val="000000"/>
          <w:sz w:val="28"/>
          <w:szCs w:val="28"/>
        </w:rPr>
        <w:t xml:space="preserve"> по строке </w:t>
      </w:r>
      <w:r w:rsidRPr="005833E3">
        <w:rPr>
          <w:color w:val="000000"/>
          <w:sz w:val="28"/>
          <w:szCs w:val="28"/>
        </w:rPr>
        <w:t>16 1 00 00000 Подпрограмма «Благоустройство общественных территорий города Волгодонска»</w:t>
      </w:r>
      <w:r>
        <w:rPr>
          <w:color w:val="000000"/>
          <w:sz w:val="28"/>
          <w:szCs w:val="28"/>
        </w:rPr>
        <w:t xml:space="preserve"> </w:t>
      </w:r>
      <w:r w:rsidRPr="00AD7F38">
        <w:rPr>
          <w:color w:val="000000"/>
          <w:sz w:val="28"/>
          <w:szCs w:val="28"/>
        </w:rPr>
        <w:t xml:space="preserve">после </w:t>
      </w:r>
      <w:r w:rsidRPr="00B0394B">
        <w:rPr>
          <w:color w:val="000000"/>
          <w:sz w:val="28"/>
          <w:szCs w:val="28"/>
        </w:rPr>
        <w:t xml:space="preserve">наименования и </w:t>
      </w:r>
      <w:r w:rsidRPr="00B0394B">
        <w:rPr>
          <w:snapToGrid w:val="0"/>
          <w:color w:val="000000"/>
          <w:sz w:val="28"/>
          <w:szCs w:val="28"/>
        </w:rPr>
        <w:t xml:space="preserve">текста </w:t>
      </w:r>
      <w:r w:rsidR="00A334F5" w:rsidRPr="00B0394B">
        <w:rPr>
          <w:snapToGrid w:val="0"/>
          <w:color w:val="000000"/>
          <w:sz w:val="28"/>
          <w:szCs w:val="28"/>
        </w:rPr>
        <w:t xml:space="preserve">направления расходов </w:t>
      </w:r>
      <w:r w:rsidRPr="00B0394B">
        <w:rPr>
          <w:snapToGrid w:val="0"/>
          <w:color w:val="000000"/>
          <w:sz w:val="28"/>
          <w:szCs w:val="28"/>
        </w:rPr>
        <w:t>подпрог</w:t>
      </w:r>
      <w:r w:rsidR="000E1B18" w:rsidRPr="00B0394B">
        <w:rPr>
          <w:snapToGrid w:val="0"/>
          <w:color w:val="000000"/>
          <w:sz w:val="28"/>
          <w:szCs w:val="28"/>
        </w:rPr>
        <w:t>р</w:t>
      </w:r>
      <w:r w:rsidRPr="00B0394B">
        <w:rPr>
          <w:snapToGrid w:val="0"/>
          <w:color w:val="000000"/>
          <w:sz w:val="28"/>
          <w:szCs w:val="28"/>
        </w:rPr>
        <w:t>аммы</w:t>
      </w:r>
      <w:r w:rsidRPr="00B0394B">
        <w:rPr>
          <w:color w:val="000000"/>
          <w:sz w:val="28"/>
          <w:szCs w:val="28"/>
        </w:rPr>
        <w:t xml:space="preserve"> </w:t>
      </w:r>
      <w:r w:rsidR="000E1B18" w:rsidRPr="00B0394B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2F21F2" w:rsidRPr="00E43B2A" w:rsidRDefault="002F21F2" w:rsidP="002F21F2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292DD9"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4640</w:t>
      </w:r>
      <w:r w:rsidRPr="00292DD9">
        <w:rPr>
          <w:color w:val="000000"/>
          <w:sz w:val="28"/>
          <w:szCs w:val="28"/>
        </w:rPr>
        <w:t xml:space="preserve"> – Расходы на </w:t>
      </w:r>
      <w:r w:rsidRPr="008D6288">
        <w:rPr>
          <w:sz w:val="28"/>
          <w:szCs w:val="28"/>
        </w:rPr>
        <w:t>реализацию проектов инициативного бюджетирования</w:t>
      </w:r>
    </w:p>
    <w:p w:rsidR="00FE496F" w:rsidRPr="008F5533" w:rsidRDefault="002F21F2" w:rsidP="002F21F2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  <w:r w:rsidRPr="00292DD9">
        <w:rPr>
          <w:sz w:val="28"/>
          <w:szCs w:val="28"/>
        </w:rPr>
        <w:t>По данному направлению расходов отражаются расходы местного бюджета</w:t>
      </w:r>
      <w:r w:rsidRPr="00292DD9">
        <w:rPr>
          <w:color w:val="000000"/>
          <w:sz w:val="28"/>
          <w:szCs w:val="28"/>
        </w:rPr>
        <w:t xml:space="preserve">  на </w:t>
      </w:r>
      <w:r w:rsidRPr="008D6288">
        <w:rPr>
          <w:sz w:val="28"/>
          <w:szCs w:val="28"/>
        </w:rPr>
        <w:t>реализацию проектов инициативного бюджетирования</w:t>
      </w:r>
      <w:r w:rsidRPr="00292DD9">
        <w:rPr>
          <w:color w:val="000000"/>
          <w:sz w:val="28"/>
          <w:szCs w:val="28"/>
        </w:rPr>
        <w:t xml:space="preserve">, </w:t>
      </w:r>
      <w:r w:rsidRPr="00292DD9">
        <w:rPr>
          <w:sz w:val="28"/>
          <w:szCs w:val="28"/>
        </w:rPr>
        <w:t xml:space="preserve">источником финансового обеспечения которых являются субсидии, предоставляемые из областного бюджета, а также расходы местного бюджета, в целях </w:t>
      </w:r>
      <w:r w:rsidRPr="0003249D">
        <w:rPr>
          <w:sz w:val="28"/>
          <w:szCs w:val="28"/>
        </w:rPr>
        <w:t>софинансирования которых из областного бюджета предоставляются субсидии.</w:t>
      </w:r>
      <w:r w:rsidRPr="0003249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1E164D" w:rsidRPr="00F87699" w:rsidRDefault="001E164D" w:rsidP="001E164D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32AC">
        <w:rPr>
          <w:color w:val="000000"/>
          <w:sz w:val="28"/>
          <w:szCs w:val="28"/>
        </w:rPr>
        <w:t>В приложении №2 к Положению о порядке применения</w:t>
      </w:r>
      <w:r w:rsidRPr="001D32AC">
        <w:rPr>
          <w:sz w:val="28"/>
          <w:szCs w:val="28"/>
        </w:rPr>
        <w:t xml:space="preserve"> бюджетной классификации</w:t>
      </w:r>
      <w:r w:rsidRPr="00F87699">
        <w:rPr>
          <w:sz w:val="28"/>
          <w:szCs w:val="28"/>
        </w:rPr>
        <w:t xml:space="preserve"> расходов местного бюджета на 2020 год и на плановый период 2021 и 2022 годов:</w:t>
      </w:r>
    </w:p>
    <w:p w:rsidR="001E164D" w:rsidRPr="00F87699" w:rsidRDefault="001E164D" w:rsidP="001E164D">
      <w:pPr>
        <w:numPr>
          <w:ilvl w:val="1"/>
          <w:numId w:val="22"/>
        </w:numPr>
        <w:autoSpaceDE w:val="0"/>
        <w:autoSpaceDN w:val="0"/>
        <w:adjustRightInd w:val="0"/>
        <w:ind w:left="792" w:hanging="83"/>
        <w:jc w:val="both"/>
        <w:rPr>
          <w:sz w:val="28"/>
          <w:szCs w:val="28"/>
        </w:rPr>
      </w:pPr>
      <w:r w:rsidRPr="00F87699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F87699" w:rsidRPr="00F87699" w:rsidTr="006445FD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699" w:rsidRPr="00F87699" w:rsidRDefault="00F87699" w:rsidP="006445FD">
            <w:pPr>
              <w:ind w:left="-57" w:right="-57"/>
              <w:jc w:val="center"/>
              <w:rPr>
                <w:sz w:val="28"/>
                <w:szCs w:val="28"/>
              </w:rPr>
            </w:pPr>
            <w:r w:rsidRPr="00F87699">
              <w:rPr>
                <w:snapToGrid w:val="0"/>
                <w:sz w:val="28"/>
                <w:szCs w:val="28"/>
              </w:rPr>
              <w:t xml:space="preserve">«02 2 00 </w:t>
            </w:r>
            <w:r w:rsidRPr="00F87699">
              <w:rPr>
                <w:sz w:val="28"/>
                <w:szCs w:val="28"/>
              </w:rPr>
              <w:t>25230</w:t>
            </w:r>
          </w:p>
          <w:p w:rsidR="00F87699" w:rsidRPr="00F87699" w:rsidRDefault="00F87699" w:rsidP="006445FD">
            <w:pPr>
              <w:ind w:left="-57" w:right="-57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699" w:rsidRPr="00F87699" w:rsidRDefault="00F87699" w:rsidP="006445FD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F87699">
              <w:rPr>
                <w:snapToGrid w:val="0"/>
                <w:sz w:val="28"/>
                <w:szCs w:val="28"/>
              </w:rPr>
              <w:t xml:space="preserve">Расходы на организационно - методическое и информационно - аналитическое обеспечение поддержки молодежи и участия  в областных мероприятиях </w:t>
            </w:r>
            <w:r w:rsidRPr="00F87699">
              <w:rPr>
                <w:sz w:val="28"/>
                <w:szCs w:val="28"/>
              </w:rPr>
              <w:t>в рамках подпрограммы «Патриотическое и нравственное воспитание молодежи</w:t>
            </w:r>
            <w:r w:rsidRPr="00F87699">
              <w:rPr>
                <w:snapToGrid w:val="0"/>
                <w:sz w:val="28"/>
                <w:szCs w:val="28"/>
              </w:rPr>
              <w:t xml:space="preserve">» </w:t>
            </w:r>
            <w:r w:rsidRPr="00F87699">
              <w:rPr>
                <w:sz w:val="28"/>
                <w:szCs w:val="28"/>
              </w:rPr>
              <w:t>муниципальной программы города Волгодонска «Молодежь Волгодонска»</w:t>
            </w:r>
          </w:p>
        </w:tc>
      </w:tr>
    </w:tbl>
    <w:p w:rsidR="001E164D" w:rsidRPr="00F87699" w:rsidRDefault="001E164D" w:rsidP="001E16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7699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F87699" w:rsidRPr="00CA14BF" w:rsidTr="006445FD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F87699" w:rsidRPr="00315569" w:rsidRDefault="00F87699" w:rsidP="006445FD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</w:t>
            </w:r>
            <w:r w:rsidRPr="00292DD9">
              <w:rPr>
                <w:snapToGrid w:val="0"/>
                <w:sz w:val="28"/>
                <w:szCs w:val="28"/>
              </w:rPr>
              <w:t xml:space="preserve">02 2 00 </w:t>
            </w:r>
            <w:r w:rsidRPr="00292DD9"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464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F87699" w:rsidRPr="002325FC" w:rsidRDefault="00F87699" w:rsidP="006445FD">
            <w:pPr>
              <w:autoSpaceDE w:val="0"/>
              <w:autoSpaceDN w:val="0"/>
              <w:adjustRightInd w:val="0"/>
              <w:jc w:val="both"/>
              <w:outlineLvl w:val="4"/>
              <w:rPr>
                <w:rFonts w:eastAsia="Calibri"/>
                <w:sz w:val="28"/>
                <w:szCs w:val="28"/>
                <w:lang w:eastAsia="en-US"/>
              </w:rPr>
            </w:pPr>
            <w:r w:rsidRPr="00292DD9">
              <w:rPr>
                <w:snapToGrid w:val="0"/>
                <w:sz w:val="28"/>
                <w:szCs w:val="28"/>
              </w:rPr>
              <w:t xml:space="preserve">Расходы на </w:t>
            </w:r>
            <w:r w:rsidRPr="008D6288">
              <w:rPr>
                <w:sz w:val="28"/>
                <w:szCs w:val="28"/>
              </w:rPr>
              <w:t>реализацию проектов инициативного бюджетирования</w:t>
            </w:r>
            <w:r w:rsidRPr="00292DD9">
              <w:rPr>
                <w:sz w:val="28"/>
                <w:szCs w:val="28"/>
              </w:rPr>
              <w:t xml:space="preserve"> в рамках подпрограммы «Патриотическое и нравственное воспитание молодежи</w:t>
            </w:r>
            <w:r w:rsidRPr="00292DD9">
              <w:rPr>
                <w:snapToGrid w:val="0"/>
                <w:sz w:val="28"/>
                <w:szCs w:val="28"/>
              </w:rPr>
              <w:t xml:space="preserve">» </w:t>
            </w:r>
            <w:r w:rsidRPr="00292DD9">
              <w:rPr>
                <w:sz w:val="28"/>
                <w:szCs w:val="28"/>
              </w:rPr>
              <w:t>муниципальной программы города Волгодонска «Молодежь Волгодонск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1E164D" w:rsidRPr="007E4378" w:rsidRDefault="001E164D" w:rsidP="0025120C">
      <w:pPr>
        <w:numPr>
          <w:ilvl w:val="1"/>
          <w:numId w:val="22"/>
        </w:numPr>
        <w:autoSpaceDE w:val="0"/>
        <w:autoSpaceDN w:val="0"/>
        <w:adjustRightInd w:val="0"/>
        <w:ind w:left="792" w:hanging="83"/>
        <w:jc w:val="both"/>
        <w:rPr>
          <w:sz w:val="28"/>
          <w:szCs w:val="28"/>
        </w:rPr>
      </w:pPr>
      <w:r w:rsidRPr="007E4378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25120C" w:rsidRPr="007E4378" w:rsidTr="00121BDE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25120C" w:rsidRPr="007E4378" w:rsidRDefault="0025120C" w:rsidP="00121BDE">
            <w:pPr>
              <w:ind w:left="-57" w:right="-57"/>
              <w:jc w:val="center"/>
              <w:rPr>
                <w:sz w:val="28"/>
                <w:szCs w:val="28"/>
              </w:rPr>
            </w:pPr>
            <w:r w:rsidRPr="007E4378">
              <w:rPr>
                <w:sz w:val="28"/>
                <w:szCs w:val="28"/>
              </w:rPr>
              <w:t>«05 1 00 2538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25120C" w:rsidRPr="007E4378" w:rsidRDefault="0025120C" w:rsidP="00121BDE">
            <w:pPr>
              <w:ind w:left="-57" w:right="-57"/>
              <w:jc w:val="both"/>
              <w:rPr>
                <w:sz w:val="28"/>
                <w:szCs w:val="28"/>
              </w:rPr>
            </w:pPr>
            <w:r w:rsidRPr="007E4378">
              <w:rPr>
                <w:sz w:val="28"/>
                <w:szCs w:val="28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</w:t>
            </w:r>
            <w:r w:rsidRPr="007E4378">
              <w:rPr>
                <w:snapToGrid w:val="0"/>
                <w:sz w:val="28"/>
                <w:szCs w:val="28"/>
              </w:rPr>
              <w:t>Развитие здравоохранения города Волгодонска</w:t>
            </w:r>
            <w:r w:rsidRPr="007E4378">
              <w:rPr>
                <w:sz w:val="28"/>
                <w:szCs w:val="28"/>
              </w:rPr>
              <w:t>»</w:t>
            </w:r>
          </w:p>
        </w:tc>
      </w:tr>
    </w:tbl>
    <w:p w:rsidR="0025120C" w:rsidRPr="007E4378" w:rsidRDefault="0025120C" w:rsidP="0025120C">
      <w:pPr>
        <w:jc w:val="both"/>
        <w:rPr>
          <w:sz w:val="28"/>
          <w:szCs w:val="28"/>
        </w:rPr>
      </w:pPr>
      <w:r w:rsidRPr="007E4378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25120C" w:rsidRPr="002325FC" w:rsidTr="00121BDE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25120C" w:rsidRPr="007E4378" w:rsidRDefault="0025120C" w:rsidP="00121BDE">
            <w:pPr>
              <w:ind w:left="-57" w:right="-57"/>
              <w:jc w:val="center"/>
              <w:rPr>
                <w:sz w:val="28"/>
                <w:szCs w:val="28"/>
              </w:rPr>
            </w:pPr>
            <w:r w:rsidRPr="007E4378">
              <w:rPr>
                <w:sz w:val="28"/>
                <w:szCs w:val="28"/>
              </w:rPr>
              <w:t>«05 1 00 5830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25120C" w:rsidRPr="007E4378" w:rsidRDefault="0025120C" w:rsidP="00121BDE">
            <w:pPr>
              <w:pStyle w:val="ae"/>
              <w:jc w:val="both"/>
              <w:rPr>
                <w:sz w:val="28"/>
                <w:szCs w:val="28"/>
              </w:rPr>
            </w:pPr>
            <w:r w:rsidRPr="007E4378">
              <w:rPr>
                <w:rFonts w:ascii="Times New Roman" w:hAnsi="Times New Roman"/>
                <w:sz w:val="28"/>
                <w:szCs w:val="28"/>
              </w:rPr>
              <w:t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;</w:t>
            </w:r>
          </w:p>
        </w:tc>
      </w:tr>
    </w:tbl>
    <w:p w:rsidR="0025120C" w:rsidRDefault="0025120C" w:rsidP="000965F0">
      <w:pPr>
        <w:numPr>
          <w:ilvl w:val="1"/>
          <w:numId w:val="22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0965F0" w:rsidRPr="0025120C" w:rsidTr="00EF657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0965F0" w:rsidRPr="00292DD9" w:rsidRDefault="000965F0" w:rsidP="00EF657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2DD9">
              <w:rPr>
                <w:sz w:val="28"/>
                <w:szCs w:val="28"/>
              </w:rPr>
              <w:t xml:space="preserve">05 1 00 </w:t>
            </w:r>
            <w:r w:rsidRPr="00292DD9">
              <w:rPr>
                <w:sz w:val="28"/>
                <w:szCs w:val="28"/>
                <w:lang w:val="en-US"/>
              </w:rPr>
              <w:t>S</w:t>
            </w:r>
            <w:r w:rsidRPr="00292DD9">
              <w:rPr>
                <w:sz w:val="28"/>
                <w:szCs w:val="28"/>
              </w:rPr>
              <w:t>422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0965F0" w:rsidRPr="00292DD9" w:rsidRDefault="000965F0" w:rsidP="00EF657F">
            <w:pPr>
              <w:autoSpaceDE w:val="0"/>
              <w:autoSpaceDN w:val="0"/>
              <w:adjustRightInd w:val="0"/>
              <w:ind w:left="-57" w:right="-57"/>
              <w:jc w:val="both"/>
              <w:rPr>
                <w:iCs/>
                <w:sz w:val="28"/>
                <w:szCs w:val="28"/>
              </w:rPr>
            </w:pPr>
            <w:r w:rsidRPr="00292DD9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«Совершенствование системы оказания медицинской помощи населению города» муниципальной программы города Волгодонска «</w:t>
            </w:r>
            <w:r w:rsidRPr="00292DD9">
              <w:rPr>
                <w:snapToGrid w:val="0"/>
                <w:sz w:val="28"/>
                <w:szCs w:val="28"/>
              </w:rPr>
              <w:t>Развитие здравоохранения города Волгодонска</w:t>
            </w:r>
            <w:r w:rsidRPr="00292DD9">
              <w:rPr>
                <w:sz w:val="28"/>
                <w:szCs w:val="28"/>
              </w:rPr>
              <w:t>»</w:t>
            </w:r>
          </w:p>
        </w:tc>
      </w:tr>
    </w:tbl>
    <w:p w:rsidR="000965F0" w:rsidRPr="00411A76" w:rsidRDefault="000965F0" w:rsidP="000965F0">
      <w:pPr>
        <w:jc w:val="both"/>
        <w:rPr>
          <w:sz w:val="28"/>
          <w:szCs w:val="28"/>
        </w:rPr>
      </w:pPr>
      <w:r w:rsidRPr="00411A76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0965F0" w:rsidRPr="002325FC" w:rsidTr="00EF657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0965F0" w:rsidRPr="00411A76" w:rsidRDefault="000965F0" w:rsidP="00EF65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411A76">
              <w:rPr>
                <w:sz w:val="28"/>
                <w:szCs w:val="28"/>
              </w:rPr>
              <w:t xml:space="preserve">«05 1 00 </w:t>
            </w:r>
            <w:r w:rsidR="00411A76" w:rsidRPr="00411A76">
              <w:rPr>
                <w:color w:val="000000"/>
                <w:sz w:val="28"/>
                <w:szCs w:val="28"/>
                <w:lang w:val="en-US"/>
              </w:rPr>
              <w:t>S</w:t>
            </w:r>
            <w:r w:rsidR="00411A76" w:rsidRPr="00411A76">
              <w:rPr>
                <w:color w:val="000000"/>
                <w:sz w:val="28"/>
                <w:szCs w:val="28"/>
              </w:rPr>
              <w:t>464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0965F0" w:rsidRPr="00411A76" w:rsidRDefault="00411A76" w:rsidP="00411A76">
            <w:pPr>
              <w:pStyle w:val="ae"/>
              <w:jc w:val="both"/>
              <w:rPr>
                <w:sz w:val="28"/>
                <w:szCs w:val="28"/>
              </w:rPr>
            </w:pPr>
            <w:r w:rsidRPr="00411A76">
              <w:rPr>
                <w:rFonts w:ascii="Times New Roman" w:hAnsi="Times New Roman"/>
                <w:sz w:val="28"/>
                <w:szCs w:val="28"/>
              </w:rPr>
              <w:t>Расходы на реализацию проектов инициативного бюджет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65F0" w:rsidRPr="00411A76">
              <w:rPr>
                <w:rFonts w:ascii="Times New Roman" w:hAnsi="Times New Roman"/>
                <w:sz w:val="28"/>
                <w:szCs w:val="28"/>
              </w:rPr>
              <w:t>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;</w:t>
            </w:r>
          </w:p>
        </w:tc>
      </w:tr>
    </w:tbl>
    <w:p w:rsidR="000965F0" w:rsidRDefault="000965F0" w:rsidP="000965F0">
      <w:pPr>
        <w:numPr>
          <w:ilvl w:val="1"/>
          <w:numId w:val="22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25120C" w:rsidRPr="00292DD9" w:rsidTr="00121BDE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25120C" w:rsidRPr="00292DD9" w:rsidRDefault="0025120C" w:rsidP="00121BDE">
            <w:pPr>
              <w:ind w:left="-57" w:right="-57"/>
              <w:jc w:val="center"/>
              <w:rPr>
                <w:sz w:val="28"/>
                <w:szCs w:val="28"/>
              </w:rPr>
            </w:pPr>
            <w:r w:rsidRPr="00292DD9">
              <w:rPr>
                <w:sz w:val="28"/>
                <w:szCs w:val="28"/>
              </w:rPr>
              <w:t>06 1 00 4</w:t>
            </w:r>
            <w:r w:rsidRPr="00292DD9">
              <w:rPr>
                <w:snapToGrid w:val="0"/>
                <w:sz w:val="28"/>
                <w:szCs w:val="28"/>
              </w:rPr>
              <w:t>901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5120C" w:rsidRPr="00292DD9" w:rsidRDefault="0025120C" w:rsidP="00121BDE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rFonts w:eastAsia="Calibri"/>
                <w:sz w:val="28"/>
                <w:szCs w:val="28"/>
                <w:lang w:eastAsia="en-US"/>
              </w:rPr>
            </w:pPr>
            <w:r w:rsidRPr="00292DD9">
              <w:rPr>
                <w:sz w:val="28"/>
                <w:szCs w:val="28"/>
              </w:rPr>
              <w:t>Строительство объектов муниципальной собственности в рамках подпрограммы «Развитие общего образования» муниципальной программы города Волгодонска «</w:t>
            </w:r>
            <w:r w:rsidRPr="00292DD9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 w:rsidRPr="00292DD9">
              <w:rPr>
                <w:sz w:val="28"/>
                <w:szCs w:val="28"/>
              </w:rPr>
              <w:t>»</w:t>
            </w:r>
          </w:p>
        </w:tc>
      </w:tr>
    </w:tbl>
    <w:p w:rsidR="0025120C" w:rsidRDefault="0025120C" w:rsidP="0025120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25120C" w:rsidRPr="00292DD9" w:rsidTr="00121BDE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25120C" w:rsidRPr="00292DD9" w:rsidRDefault="0025120C" w:rsidP="00121BDE">
            <w:pPr>
              <w:ind w:left="-57" w:right="-57"/>
              <w:jc w:val="center"/>
              <w:rPr>
                <w:sz w:val="28"/>
                <w:szCs w:val="28"/>
              </w:rPr>
            </w:pPr>
            <w:r w:rsidRPr="00292DD9">
              <w:rPr>
                <w:sz w:val="28"/>
                <w:szCs w:val="28"/>
              </w:rPr>
              <w:t xml:space="preserve">06 1 00 </w:t>
            </w:r>
            <w:r>
              <w:rPr>
                <w:color w:val="000000"/>
                <w:sz w:val="28"/>
                <w:szCs w:val="28"/>
              </w:rPr>
              <w:t>5303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5120C" w:rsidRPr="00814B3E" w:rsidRDefault="0025120C" w:rsidP="00121BDE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  <w:r w:rsidRPr="00292DD9">
              <w:rPr>
                <w:sz w:val="28"/>
                <w:szCs w:val="28"/>
              </w:rPr>
              <w:t>в рамках подпрограммы «Развитие общего образования» муниципальной программы города Волгодонска «</w:t>
            </w:r>
            <w:r w:rsidRPr="00292DD9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 w:rsidRPr="00292DD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25120C" w:rsidRDefault="0025120C" w:rsidP="0025120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8F5533">
        <w:rPr>
          <w:sz w:val="28"/>
          <w:szCs w:val="28"/>
        </w:rPr>
        <w:t>5</w:t>
      </w:r>
      <w:r>
        <w:rPr>
          <w:sz w:val="28"/>
          <w:szCs w:val="28"/>
        </w:rPr>
        <w:t>. 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25120C" w:rsidRPr="00292DD9" w:rsidTr="00121BDE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25120C" w:rsidRPr="00292DD9" w:rsidRDefault="0025120C" w:rsidP="00121BDE">
            <w:pPr>
              <w:ind w:left="-57" w:right="-57"/>
              <w:jc w:val="center"/>
              <w:rPr>
                <w:sz w:val="28"/>
                <w:szCs w:val="28"/>
              </w:rPr>
            </w:pPr>
            <w:r w:rsidRPr="00292DD9">
              <w:rPr>
                <w:sz w:val="28"/>
                <w:szCs w:val="28"/>
              </w:rPr>
              <w:t>06 2 00 2552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5120C" w:rsidRPr="00292DD9" w:rsidRDefault="0025120C" w:rsidP="00121BDE">
            <w:pPr>
              <w:ind w:left="-57" w:right="-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2DD9">
              <w:rPr>
                <w:rFonts w:eastAsia="Calibri"/>
                <w:sz w:val="28"/>
                <w:szCs w:val="28"/>
                <w:lang w:eastAsia="en-US"/>
              </w:rPr>
              <w:t xml:space="preserve">Организация и проведение мероприятий с детьми </w:t>
            </w:r>
            <w:r w:rsidRPr="00292DD9">
              <w:rPr>
                <w:sz w:val="28"/>
                <w:szCs w:val="28"/>
              </w:rPr>
              <w:t>в рамках подпрограммы «Развитие дополнительного образования детей» муниципальной программы города Волгодонска «</w:t>
            </w:r>
            <w:r w:rsidRPr="00292DD9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 w:rsidRPr="00292DD9">
              <w:rPr>
                <w:sz w:val="28"/>
                <w:szCs w:val="28"/>
              </w:rPr>
              <w:t>»</w:t>
            </w:r>
          </w:p>
        </w:tc>
      </w:tr>
    </w:tbl>
    <w:p w:rsidR="0025120C" w:rsidRDefault="0025120C" w:rsidP="0025120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25120C" w:rsidRPr="00292DD9" w:rsidTr="00121BDE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25120C" w:rsidRPr="00292DD9" w:rsidRDefault="0025120C" w:rsidP="00121BDE">
            <w:pPr>
              <w:ind w:left="-57" w:right="-57"/>
              <w:jc w:val="center"/>
              <w:rPr>
                <w:sz w:val="28"/>
                <w:szCs w:val="28"/>
              </w:rPr>
            </w:pPr>
            <w:r w:rsidRPr="00292DD9">
              <w:rPr>
                <w:sz w:val="28"/>
                <w:szCs w:val="28"/>
              </w:rPr>
              <w:t xml:space="preserve">06 2 00 </w:t>
            </w:r>
            <w:r>
              <w:rPr>
                <w:sz w:val="28"/>
                <w:szCs w:val="28"/>
                <w:lang w:val="en-US"/>
              </w:rPr>
              <w:t>S</w:t>
            </w:r>
            <w:r w:rsidRPr="008D6288">
              <w:rPr>
                <w:sz w:val="28"/>
                <w:szCs w:val="28"/>
              </w:rPr>
              <w:t>464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5120C" w:rsidRPr="00814B3E" w:rsidRDefault="0025120C" w:rsidP="00121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Pr="008D6288">
              <w:rPr>
                <w:sz w:val="28"/>
                <w:szCs w:val="28"/>
              </w:rPr>
              <w:t xml:space="preserve"> на реализацию проектов инициативного бюджетирования</w:t>
            </w:r>
            <w:r>
              <w:rPr>
                <w:sz w:val="28"/>
                <w:szCs w:val="28"/>
              </w:rPr>
              <w:t xml:space="preserve"> </w:t>
            </w:r>
            <w:r w:rsidRPr="00292DD9">
              <w:rPr>
                <w:sz w:val="28"/>
                <w:szCs w:val="28"/>
              </w:rPr>
              <w:t>в рамках подпрограммы «Развитие дополнительного образования детей» муниципальной программы города Волгодонска «</w:t>
            </w:r>
            <w:r w:rsidRPr="00292DD9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 w:rsidRPr="00292DD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25120C" w:rsidRDefault="008F5533" w:rsidP="008F5533">
      <w:pPr>
        <w:numPr>
          <w:ilvl w:val="1"/>
          <w:numId w:val="48"/>
        </w:numPr>
        <w:autoSpaceDE w:val="0"/>
        <w:autoSpaceDN w:val="0"/>
        <w:adjustRightInd w:val="0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8F5533" w:rsidRPr="00292DD9" w:rsidTr="008F5533">
        <w:trPr>
          <w:trHeight w:val="2230"/>
        </w:trPr>
        <w:tc>
          <w:tcPr>
            <w:tcW w:w="1843" w:type="dxa"/>
            <w:shd w:val="clear" w:color="auto" w:fill="auto"/>
            <w:hideMark/>
          </w:tcPr>
          <w:p w:rsidR="008F5533" w:rsidRPr="002325FC" w:rsidRDefault="008F5533" w:rsidP="008F55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2325FC">
              <w:rPr>
                <w:sz w:val="28"/>
                <w:szCs w:val="28"/>
              </w:rPr>
              <w:t>08 2 00 7220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8F5533" w:rsidRPr="00292DD9" w:rsidRDefault="008F5533" w:rsidP="008F5533">
            <w:pPr>
              <w:ind w:right="-57"/>
              <w:jc w:val="both"/>
              <w:rPr>
                <w:sz w:val="28"/>
                <w:szCs w:val="28"/>
              </w:rPr>
            </w:pPr>
            <w:r w:rsidRPr="00292DD9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</w:t>
            </w:r>
            <w:r w:rsidRPr="00292DD9">
              <w:rPr>
                <w:snapToGrid w:val="0"/>
                <w:sz w:val="28"/>
                <w:szCs w:val="28"/>
              </w:rPr>
              <w:t>Финансовая поддержка семей с детьми</w:t>
            </w:r>
            <w:r w:rsidRPr="00292DD9">
              <w:rPr>
                <w:sz w:val="28"/>
                <w:szCs w:val="28"/>
              </w:rPr>
              <w:t xml:space="preserve">» муниципальной программы города Волгодонска </w:t>
            </w:r>
            <w:r w:rsidRPr="00292DD9">
              <w:rPr>
                <w:snapToGrid w:val="0"/>
                <w:sz w:val="28"/>
                <w:szCs w:val="28"/>
              </w:rPr>
              <w:t>«Социальная поддержка граждан Волгодонска»</w:t>
            </w:r>
          </w:p>
        </w:tc>
      </w:tr>
    </w:tbl>
    <w:p w:rsidR="008F5533" w:rsidRDefault="008F5533" w:rsidP="008F553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дополнить строк</w:t>
      </w:r>
      <w:r w:rsidR="007573F1">
        <w:rPr>
          <w:sz w:val="28"/>
          <w:szCs w:val="28"/>
        </w:rPr>
        <w:t>ами</w:t>
      </w:r>
      <w:r>
        <w:rPr>
          <w:sz w:val="28"/>
          <w:szCs w:val="28"/>
        </w:rPr>
        <w:t xml:space="preserve">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8F5533" w:rsidRPr="00292DD9" w:rsidTr="008F5533">
        <w:trPr>
          <w:trHeight w:val="2230"/>
        </w:trPr>
        <w:tc>
          <w:tcPr>
            <w:tcW w:w="1843" w:type="dxa"/>
            <w:shd w:val="clear" w:color="auto" w:fill="auto"/>
            <w:hideMark/>
          </w:tcPr>
          <w:p w:rsidR="008F5533" w:rsidRPr="002325FC" w:rsidRDefault="008F5533" w:rsidP="008F55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2325FC">
              <w:rPr>
                <w:sz w:val="28"/>
                <w:szCs w:val="28"/>
              </w:rPr>
              <w:t xml:space="preserve">08 2 00 </w:t>
            </w:r>
            <w:r>
              <w:rPr>
                <w:snapToGrid w:val="0"/>
                <w:color w:val="000000"/>
                <w:sz w:val="28"/>
                <w:szCs w:val="28"/>
              </w:rPr>
              <w:t>7247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8F5533" w:rsidRPr="008F5533" w:rsidRDefault="008F5533" w:rsidP="007573F1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</w:t>
            </w:r>
            <w:r w:rsidRPr="00292DD9">
              <w:rPr>
                <w:sz w:val="28"/>
                <w:szCs w:val="28"/>
              </w:rPr>
              <w:t>в рамках подпрограммы «</w:t>
            </w:r>
            <w:r w:rsidRPr="00292DD9">
              <w:rPr>
                <w:snapToGrid w:val="0"/>
                <w:sz w:val="28"/>
                <w:szCs w:val="28"/>
              </w:rPr>
              <w:t>Финансовая поддержка семей с детьми</w:t>
            </w:r>
            <w:r w:rsidRPr="00292DD9">
              <w:rPr>
                <w:sz w:val="28"/>
                <w:szCs w:val="28"/>
              </w:rPr>
              <w:t xml:space="preserve">» муниципальной программы города Волгодонска </w:t>
            </w:r>
            <w:r w:rsidRPr="00292DD9">
              <w:rPr>
                <w:snapToGrid w:val="0"/>
                <w:sz w:val="28"/>
                <w:szCs w:val="28"/>
              </w:rPr>
              <w:t>«Социальная поддержка граждан Волгодонска»</w:t>
            </w:r>
          </w:p>
        </w:tc>
      </w:tr>
      <w:tr w:rsidR="007573F1" w:rsidRPr="00292DD9" w:rsidTr="007573F1">
        <w:trPr>
          <w:trHeight w:val="1507"/>
        </w:trPr>
        <w:tc>
          <w:tcPr>
            <w:tcW w:w="1843" w:type="dxa"/>
            <w:shd w:val="clear" w:color="auto" w:fill="auto"/>
            <w:hideMark/>
          </w:tcPr>
          <w:p w:rsidR="007573F1" w:rsidRPr="002325FC" w:rsidRDefault="007573F1" w:rsidP="007573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2325FC">
              <w:rPr>
                <w:sz w:val="28"/>
                <w:szCs w:val="28"/>
              </w:rPr>
              <w:t xml:space="preserve">08 2 00 </w:t>
            </w:r>
            <w:r>
              <w:rPr>
                <w:snapToGrid w:val="0"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snapToGrid w:val="0"/>
                <w:color w:val="000000"/>
                <w:sz w:val="28"/>
                <w:szCs w:val="28"/>
              </w:rPr>
              <w:t>302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7573F1" w:rsidRPr="008F5533" w:rsidRDefault="007573F1" w:rsidP="006E14F8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</w:t>
            </w:r>
            <w:r w:rsidRPr="00292DD9">
              <w:rPr>
                <w:sz w:val="28"/>
                <w:szCs w:val="28"/>
              </w:rPr>
              <w:t xml:space="preserve"> в рамках подпрограммы «</w:t>
            </w:r>
            <w:r w:rsidRPr="00292DD9">
              <w:rPr>
                <w:snapToGrid w:val="0"/>
                <w:sz w:val="28"/>
                <w:szCs w:val="28"/>
              </w:rPr>
              <w:t>Финансовая поддержка семей с детьми</w:t>
            </w:r>
            <w:r w:rsidRPr="00292DD9">
              <w:rPr>
                <w:sz w:val="28"/>
                <w:szCs w:val="28"/>
              </w:rPr>
              <w:t xml:space="preserve">» муниципальной программы города Волгодонска </w:t>
            </w:r>
            <w:r w:rsidRPr="00292DD9">
              <w:rPr>
                <w:snapToGrid w:val="0"/>
                <w:sz w:val="28"/>
                <w:szCs w:val="28"/>
              </w:rPr>
              <w:t>«Социальная поддержка граждан Волгодонска»</w:t>
            </w:r>
            <w:r>
              <w:rPr>
                <w:snapToGrid w:val="0"/>
                <w:sz w:val="28"/>
                <w:szCs w:val="28"/>
              </w:rPr>
              <w:t>;</w:t>
            </w:r>
          </w:p>
        </w:tc>
      </w:tr>
    </w:tbl>
    <w:p w:rsidR="008F5533" w:rsidRDefault="002310F4" w:rsidP="002310F4">
      <w:pPr>
        <w:numPr>
          <w:ilvl w:val="1"/>
          <w:numId w:val="48"/>
        </w:numPr>
        <w:autoSpaceDE w:val="0"/>
        <w:autoSpaceDN w:val="0"/>
        <w:adjustRightInd w:val="0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2310F4" w:rsidRPr="00292DD9" w:rsidTr="002310F4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2310F4" w:rsidRPr="002325FC" w:rsidRDefault="002310F4" w:rsidP="006E14F8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2325FC">
              <w:rPr>
                <w:snapToGrid w:val="0"/>
                <w:sz w:val="28"/>
                <w:szCs w:val="28"/>
              </w:rPr>
              <w:t>16 1 00 0000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310F4" w:rsidRPr="00292DD9" w:rsidRDefault="002310F4" w:rsidP="006E14F8">
            <w:pPr>
              <w:autoSpaceDE w:val="0"/>
              <w:autoSpaceDN w:val="0"/>
              <w:adjustRightInd w:val="0"/>
              <w:ind w:left="-57" w:right="-57"/>
              <w:jc w:val="both"/>
              <w:rPr>
                <w:snapToGrid w:val="0"/>
                <w:sz w:val="28"/>
                <w:szCs w:val="28"/>
              </w:rPr>
            </w:pPr>
            <w:r w:rsidRPr="00292DD9">
              <w:rPr>
                <w:snapToGrid w:val="0"/>
                <w:sz w:val="28"/>
                <w:szCs w:val="28"/>
              </w:rPr>
              <w:t>Подпрограмма «Благоустройство общественных территорий города Волгодонска»</w:t>
            </w:r>
          </w:p>
        </w:tc>
      </w:tr>
    </w:tbl>
    <w:p w:rsidR="002310F4" w:rsidRDefault="002310F4" w:rsidP="002310F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2310F4" w:rsidRPr="00292DD9" w:rsidTr="002310F4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2310F4" w:rsidRPr="002325FC" w:rsidRDefault="002310F4" w:rsidP="002310F4">
            <w:pPr>
              <w:ind w:left="-57" w:right="-57"/>
              <w:jc w:val="center"/>
              <w:rPr>
                <w:sz w:val="28"/>
                <w:szCs w:val="28"/>
              </w:rPr>
            </w:pPr>
            <w:r w:rsidRPr="002325FC">
              <w:rPr>
                <w:sz w:val="28"/>
                <w:szCs w:val="28"/>
              </w:rPr>
              <w:t xml:space="preserve">16 1 </w:t>
            </w:r>
            <w:r>
              <w:rPr>
                <w:sz w:val="28"/>
                <w:szCs w:val="28"/>
              </w:rPr>
              <w:t>00</w:t>
            </w:r>
            <w:r w:rsidRPr="002325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</w:t>
            </w:r>
            <w:r w:rsidRPr="008D6288">
              <w:rPr>
                <w:sz w:val="28"/>
                <w:szCs w:val="28"/>
              </w:rPr>
              <w:t>464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310F4" w:rsidRPr="00292DD9" w:rsidRDefault="002310F4" w:rsidP="006E14F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сходы</w:t>
            </w:r>
            <w:r w:rsidRPr="008D6288">
              <w:rPr>
                <w:sz w:val="28"/>
                <w:szCs w:val="28"/>
              </w:rPr>
              <w:t xml:space="preserve"> на реализацию проектов инициативного бюджетирования</w:t>
            </w:r>
            <w:r>
              <w:rPr>
                <w:sz w:val="28"/>
                <w:szCs w:val="28"/>
              </w:rPr>
              <w:t xml:space="preserve"> </w:t>
            </w:r>
            <w:r w:rsidRPr="00292DD9">
              <w:rPr>
                <w:sz w:val="28"/>
                <w:szCs w:val="28"/>
              </w:rPr>
              <w:t xml:space="preserve">в рамках подпрограммы </w:t>
            </w:r>
            <w:r w:rsidRPr="00292DD9">
              <w:rPr>
                <w:snapToGrid w:val="0"/>
                <w:sz w:val="28"/>
                <w:szCs w:val="28"/>
              </w:rPr>
              <w:t xml:space="preserve">«Благоустройство общественных территорий города Волгодонска» </w:t>
            </w:r>
            <w:r w:rsidRPr="00292DD9">
              <w:rPr>
                <w:sz w:val="28"/>
                <w:szCs w:val="28"/>
              </w:rPr>
              <w:t>муниципальной программы города Волгодонска «Формирование современной городской среды на территории города Волгодонск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E71F3" w:rsidRPr="00ED375E" w:rsidRDefault="001E71F3" w:rsidP="001E71F3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312A65" w:rsidRDefault="00312A65" w:rsidP="00D32D73">
      <w:pPr>
        <w:shd w:val="clear" w:color="auto" w:fill="FFFFFF"/>
        <w:rPr>
          <w:color w:val="000000"/>
          <w:sz w:val="28"/>
          <w:szCs w:val="28"/>
        </w:rPr>
      </w:pPr>
    </w:p>
    <w:p w:rsidR="00312A65" w:rsidRDefault="00312A65" w:rsidP="00D32D73">
      <w:pPr>
        <w:shd w:val="clear" w:color="auto" w:fill="FFFFFF"/>
        <w:rPr>
          <w:color w:val="000000"/>
          <w:sz w:val="28"/>
          <w:szCs w:val="28"/>
        </w:rPr>
      </w:pPr>
    </w:p>
    <w:p w:rsidR="00D32D73" w:rsidRPr="00ED375E" w:rsidRDefault="00312A65" w:rsidP="00D32D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32D73" w:rsidRPr="00ED375E">
        <w:rPr>
          <w:color w:val="000000"/>
          <w:sz w:val="28"/>
          <w:szCs w:val="28"/>
        </w:rPr>
        <w:t>ачальник  Финансового</w:t>
      </w:r>
    </w:p>
    <w:p w:rsidR="00D32D73" w:rsidRPr="00B97A88" w:rsidRDefault="00D32D73" w:rsidP="00D32D73">
      <w:pPr>
        <w:shd w:val="clear" w:color="auto" w:fill="FFFFFF"/>
        <w:rPr>
          <w:color w:val="000000"/>
        </w:rPr>
      </w:pPr>
      <w:r w:rsidRPr="00ED375E">
        <w:rPr>
          <w:color w:val="000000"/>
          <w:sz w:val="28"/>
          <w:szCs w:val="28"/>
        </w:rPr>
        <w:t>управления города Волгодонска</w:t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  <w:t>М.А. Вялых</w:t>
      </w:r>
      <w:r w:rsidRPr="00B97A88">
        <w:rPr>
          <w:color w:val="000000"/>
          <w:sz w:val="28"/>
          <w:szCs w:val="28"/>
        </w:rPr>
        <w:t xml:space="preserve"> </w:t>
      </w:r>
      <w:r w:rsidRPr="00B97A88">
        <w:rPr>
          <w:color w:val="000000"/>
        </w:rPr>
        <w:t xml:space="preserve"> </w:t>
      </w:r>
    </w:p>
    <w:sectPr w:rsidR="00D32D73" w:rsidRPr="00B97A88" w:rsidSect="00E552FF">
      <w:footerReference w:type="even" r:id="rId8"/>
      <w:footerReference w:type="default" r:id="rId9"/>
      <w:pgSz w:w="11906" w:h="16838"/>
      <w:pgMar w:top="1134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CAD" w:rsidRDefault="00A40CAD">
      <w:r>
        <w:separator/>
      </w:r>
    </w:p>
  </w:endnote>
  <w:endnote w:type="continuationSeparator" w:id="1">
    <w:p w:rsidR="00A40CAD" w:rsidRDefault="00A40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533" w:rsidRDefault="008F5533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5533" w:rsidRDefault="008F553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533" w:rsidRDefault="008F5533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D35A9">
      <w:rPr>
        <w:rStyle w:val="a9"/>
        <w:noProof/>
      </w:rPr>
      <w:t>2</w:t>
    </w:r>
    <w:r>
      <w:rPr>
        <w:rStyle w:val="a9"/>
      </w:rPr>
      <w:fldChar w:fldCharType="end"/>
    </w:r>
  </w:p>
  <w:p w:rsidR="008F5533" w:rsidRDefault="008F5533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CAD" w:rsidRDefault="00A40CAD">
      <w:r>
        <w:separator/>
      </w:r>
    </w:p>
  </w:footnote>
  <w:footnote w:type="continuationSeparator" w:id="1">
    <w:p w:rsidR="00A40CAD" w:rsidRDefault="00A40C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03"/>
    <w:multiLevelType w:val="multilevel"/>
    <w:tmpl w:val="DCDED5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873971"/>
    <w:multiLevelType w:val="multilevel"/>
    <w:tmpl w:val="E5B263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2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3">
    <w:nsid w:val="09134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0D46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0B34C81"/>
    <w:multiLevelType w:val="multilevel"/>
    <w:tmpl w:val="1798A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7">
    <w:nsid w:val="128F2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AE53D8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62D7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532C20"/>
    <w:multiLevelType w:val="hybridMultilevel"/>
    <w:tmpl w:val="EDF43C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204C3DDF"/>
    <w:multiLevelType w:val="multilevel"/>
    <w:tmpl w:val="6570F2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3982E72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500AD8"/>
    <w:multiLevelType w:val="multilevel"/>
    <w:tmpl w:val="76422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8">
    <w:nsid w:val="2F7D13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12A52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0F157B"/>
    <w:multiLevelType w:val="multilevel"/>
    <w:tmpl w:val="6B7E2D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16B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D7684B"/>
    <w:multiLevelType w:val="multilevel"/>
    <w:tmpl w:val="FA32E72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6">
    <w:nsid w:val="445B0CC0"/>
    <w:multiLevelType w:val="multilevel"/>
    <w:tmpl w:val="A0BE21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5905997"/>
    <w:multiLevelType w:val="multilevel"/>
    <w:tmpl w:val="6570F2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470B3C96"/>
    <w:multiLevelType w:val="multilevel"/>
    <w:tmpl w:val="FDBA7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30">
    <w:nsid w:val="488F5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4E37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4BD1DAC"/>
    <w:multiLevelType w:val="multilevel"/>
    <w:tmpl w:val="EEE2EF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A344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B531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BCD6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D3B4036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DFE0242"/>
    <w:multiLevelType w:val="multilevel"/>
    <w:tmpl w:val="809A20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2">
    <w:nsid w:val="70BA6C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30C7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5A92B48"/>
    <w:multiLevelType w:val="hybridMultilevel"/>
    <w:tmpl w:val="E2A2DB5E"/>
    <w:lvl w:ilvl="0" w:tplc="BEAC85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5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C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6"/>
  </w:num>
  <w:num w:numId="3">
    <w:abstractNumId w:val="12"/>
  </w:num>
  <w:num w:numId="4">
    <w:abstractNumId w:val="41"/>
  </w:num>
  <w:num w:numId="5">
    <w:abstractNumId w:val="34"/>
  </w:num>
  <w:num w:numId="6">
    <w:abstractNumId w:val="46"/>
  </w:num>
  <w:num w:numId="7">
    <w:abstractNumId w:val="11"/>
  </w:num>
  <w:num w:numId="8">
    <w:abstractNumId w:val="47"/>
  </w:num>
  <w:num w:numId="9">
    <w:abstractNumId w:val="31"/>
  </w:num>
  <w:num w:numId="10">
    <w:abstractNumId w:val="23"/>
  </w:num>
  <w:num w:numId="11">
    <w:abstractNumId w:val="37"/>
  </w:num>
  <w:num w:numId="12">
    <w:abstractNumId w:val="27"/>
  </w:num>
  <w:num w:numId="13">
    <w:abstractNumId w:val="5"/>
  </w:num>
  <w:num w:numId="14">
    <w:abstractNumId w:val="33"/>
  </w:num>
  <w:num w:numId="15">
    <w:abstractNumId w:val="45"/>
  </w:num>
  <w:num w:numId="16">
    <w:abstractNumId w:val="17"/>
  </w:num>
  <w:num w:numId="17">
    <w:abstractNumId w:val="2"/>
  </w:num>
  <w:num w:numId="18">
    <w:abstractNumId w:val="21"/>
  </w:num>
  <w:num w:numId="19">
    <w:abstractNumId w:val="15"/>
  </w:num>
  <w:num w:numId="20">
    <w:abstractNumId w:val="10"/>
  </w:num>
  <w:num w:numId="21">
    <w:abstractNumId w:val="44"/>
  </w:num>
  <w:num w:numId="22">
    <w:abstractNumId w:val="25"/>
  </w:num>
  <w:num w:numId="23">
    <w:abstractNumId w:val="36"/>
  </w:num>
  <w:num w:numId="24">
    <w:abstractNumId w:val="30"/>
  </w:num>
  <w:num w:numId="25">
    <w:abstractNumId w:val="43"/>
  </w:num>
  <w:num w:numId="26">
    <w:abstractNumId w:val="7"/>
  </w:num>
  <w:num w:numId="27">
    <w:abstractNumId w:val="42"/>
  </w:num>
  <w:num w:numId="28">
    <w:abstractNumId w:val="32"/>
  </w:num>
  <w:num w:numId="29">
    <w:abstractNumId w:val="9"/>
  </w:num>
  <w:num w:numId="30">
    <w:abstractNumId w:val="35"/>
  </w:num>
  <w:num w:numId="31">
    <w:abstractNumId w:val="38"/>
  </w:num>
  <w:num w:numId="32">
    <w:abstractNumId w:val="22"/>
  </w:num>
  <w:num w:numId="33">
    <w:abstractNumId w:val="48"/>
  </w:num>
  <w:num w:numId="34">
    <w:abstractNumId w:val="18"/>
  </w:num>
  <w:num w:numId="35">
    <w:abstractNumId w:val="19"/>
  </w:num>
  <w:num w:numId="36">
    <w:abstractNumId w:val="4"/>
  </w:num>
  <w:num w:numId="37">
    <w:abstractNumId w:val="0"/>
  </w:num>
  <w:num w:numId="38">
    <w:abstractNumId w:val="3"/>
  </w:num>
  <w:num w:numId="39">
    <w:abstractNumId w:val="26"/>
  </w:num>
  <w:num w:numId="40">
    <w:abstractNumId w:val="14"/>
  </w:num>
  <w:num w:numId="41">
    <w:abstractNumId w:val="8"/>
  </w:num>
  <w:num w:numId="42">
    <w:abstractNumId w:val="1"/>
  </w:num>
  <w:num w:numId="43">
    <w:abstractNumId w:val="39"/>
  </w:num>
  <w:num w:numId="44">
    <w:abstractNumId w:val="40"/>
  </w:num>
  <w:num w:numId="45">
    <w:abstractNumId w:val="6"/>
  </w:num>
  <w:num w:numId="46">
    <w:abstractNumId w:val="29"/>
  </w:num>
  <w:num w:numId="47">
    <w:abstractNumId w:val="20"/>
  </w:num>
  <w:num w:numId="48">
    <w:abstractNumId w:val="28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5E1"/>
    <w:rsid w:val="000006A8"/>
    <w:rsid w:val="00000CFE"/>
    <w:rsid w:val="00001124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2F28"/>
    <w:rsid w:val="000136D8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49D"/>
    <w:rsid w:val="000334FE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CA6"/>
    <w:rsid w:val="00063251"/>
    <w:rsid w:val="000641CE"/>
    <w:rsid w:val="00064504"/>
    <w:rsid w:val="000663B2"/>
    <w:rsid w:val="000701C7"/>
    <w:rsid w:val="000702CA"/>
    <w:rsid w:val="00073DF5"/>
    <w:rsid w:val="00075740"/>
    <w:rsid w:val="00076096"/>
    <w:rsid w:val="000768EA"/>
    <w:rsid w:val="00076F6D"/>
    <w:rsid w:val="000805DA"/>
    <w:rsid w:val="00081CFC"/>
    <w:rsid w:val="00082541"/>
    <w:rsid w:val="000833F3"/>
    <w:rsid w:val="0008352A"/>
    <w:rsid w:val="00083644"/>
    <w:rsid w:val="000838B4"/>
    <w:rsid w:val="00085187"/>
    <w:rsid w:val="00085B3C"/>
    <w:rsid w:val="00085EA2"/>
    <w:rsid w:val="00086427"/>
    <w:rsid w:val="00087D42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5F0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A0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3A"/>
    <w:rsid w:val="000D2FFF"/>
    <w:rsid w:val="000D40C9"/>
    <w:rsid w:val="000D479D"/>
    <w:rsid w:val="000D5378"/>
    <w:rsid w:val="000D5DE9"/>
    <w:rsid w:val="000D5DEB"/>
    <w:rsid w:val="000D6684"/>
    <w:rsid w:val="000D732B"/>
    <w:rsid w:val="000D7A01"/>
    <w:rsid w:val="000D7CA2"/>
    <w:rsid w:val="000E0CBC"/>
    <w:rsid w:val="000E0DC6"/>
    <w:rsid w:val="000E11E8"/>
    <w:rsid w:val="000E1A13"/>
    <w:rsid w:val="000E1B18"/>
    <w:rsid w:val="000E267A"/>
    <w:rsid w:val="000E26A6"/>
    <w:rsid w:val="000E3623"/>
    <w:rsid w:val="000E59C3"/>
    <w:rsid w:val="000E5E90"/>
    <w:rsid w:val="000E65E7"/>
    <w:rsid w:val="000E6870"/>
    <w:rsid w:val="000E6ECF"/>
    <w:rsid w:val="000E73AB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100876"/>
    <w:rsid w:val="00100BDE"/>
    <w:rsid w:val="001025F2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1BDE"/>
    <w:rsid w:val="0012234C"/>
    <w:rsid w:val="00123CEE"/>
    <w:rsid w:val="00123F02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21E1"/>
    <w:rsid w:val="00132A4A"/>
    <w:rsid w:val="001339D2"/>
    <w:rsid w:val="00135920"/>
    <w:rsid w:val="001378B2"/>
    <w:rsid w:val="00137D9F"/>
    <w:rsid w:val="00140559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FE5"/>
    <w:rsid w:val="001511BF"/>
    <w:rsid w:val="00151F32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A33"/>
    <w:rsid w:val="0016429D"/>
    <w:rsid w:val="00166C6A"/>
    <w:rsid w:val="001679EB"/>
    <w:rsid w:val="00167D48"/>
    <w:rsid w:val="00173122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9CA"/>
    <w:rsid w:val="00184A6D"/>
    <w:rsid w:val="00184F80"/>
    <w:rsid w:val="0019079B"/>
    <w:rsid w:val="00190EF8"/>
    <w:rsid w:val="0019184D"/>
    <w:rsid w:val="00191950"/>
    <w:rsid w:val="00191B80"/>
    <w:rsid w:val="0019229E"/>
    <w:rsid w:val="00192964"/>
    <w:rsid w:val="00193D11"/>
    <w:rsid w:val="0019405B"/>
    <w:rsid w:val="00194228"/>
    <w:rsid w:val="001947E5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247"/>
    <w:rsid w:val="001B6B6F"/>
    <w:rsid w:val="001B6DFD"/>
    <w:rsid w:val="001C0312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32AC"/>
    <w:rsid w:val="001D4F9C"/>
    <w:rsid w:val="001D5698"/>
    <w:rsid w:val="001D5E20"/>
    <w:rsid w:val="001D5E7D"/>
    <w:rsid w:val="001D6D6A"/>
    <w:rsid w:val="001D6F5D"/>
    <w:rsid w:val="001D7517"/>
    <w:rsid w:val="001D7522"/>
    <w:rsid w:val="001E126B"/>
    <w:rsid w:val="001E164D"/>
    <w:rsid w:val="001E1C4F"/>
    <w:rsid w:val="001E264F"/>
    <w:rsid w:val="001E29DB"/>
    <w:rsid w:val="001E3195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728B"/>
    <w:rsid w:val="002277B5"/>
    <w:rsid w:val="00227B58"/>
    <w:rsid w:val="002310F4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400C"/>
    <w:rsid w:val="00244D2A"/>
    <w:rsid w:val="002458C8"/>
    <w:rsid w:val="00246C2E"/>
    <w:rsid w:val="00247E29"/>
    <w:rsid w:val="00247FE7"/>
    <w:rsid w:val="0025013F"/>
    <w:rsid w:val="0025120C"/>
    <w:rsid w:val="0025130B"/>
    <w:rsid w:val="00252421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607DF"/>
    <w:rsid w:val="002621A9"/>
    <w:rsid w:val="002622FE"/>
    <w:rsid w:val="0026347C"/>
    <w:rsid w:val="00263AF1"/>
    <w:rsid w:val="00263FBE"/>
    <w:rsid w:val="00264FD2"/>
    <w:rsid w:val="00265606"/>
    <w:rsid w:val="0026651D"/>
    <w:rsid w:val="00266689"/>
    <w:rsid w:val="002671F9"/>
    <w:rsid w:val="002702C8"/>
    <w:rsid w:val="0027337F"/>
    <w:rsid w:val="00274D97"/>
    <w:rsid w:val="0027597D"/>
    <w:rsid w:val="00276B9F"/>
    <w:rsid w:val="00276ED6"/>
    <w:rsid w:val="00277A90"/>
    <w:rsid w:val="002804C7"/>
    <w:rsid w:val="00280C82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ECD"/>
    <w:rsid w:val="002B0328"/>
    <w:rsid w:val="002B1196"/>
    <w:rsid w:val="002B1686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9B"/>
    <w:rsid w:val="002B7D9E"/>
    <w:rsid w:val="002C01AF"/>
    <w:rsid w:val="002C02F0"/>
    <w:rsid w:val="002C1124"/>
    <w:rsid w:val="002C1A4B"/>
    <w:rsid w:val="002C29A6"/>
    <w:rsid w:val="002C2FCB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647C"/>
    <w:rsid w:val="002E71E3"/>
    <w:rsid w:val="002E7AF1"/>
    <w:rsid w:val="002E7CB2"/>
    <w:rsid w:val="002F0E04"/>
    <w:rsid w:val="002F18BF"/>
    <w:rsid w:val="002F21F2"/>
    <w:rsid w:val="002F2875"/>
    <w:rsid w:val="002F2B54"/>
    <w:rsid w:val="002F2DBD"/>
    <w:rsid w:val="002F3167"/>
    <w:rsid w:val="002F382A"/>
    <w:rsid w:val="002F3A9D"/>
    <w:rsid w:val="002F4591"/>
    <w:rsid w:val="002F5214"/>
    <w:rsid w:val="002F62E7"/>
    <w:rsid w:val="002F756F"/>
    <w:rsid w:val="002F7D34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2A65"/>
    <w:rsid w:val="00314A06"/>
    <w:rsid w:val="00314F49"/>
    <w:rsid w:val="00315569"/>
    <w:rsid w:val="00315DD5"/>
    <w:rsid w:val="00315E59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5543"/>
    <w:rsid w:val="00326555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272"/>
    <w:rsid w:val="00352D75"/>
    <w:rsid w:val="00352EA0"/>
    <w:rsid w:val="00353BFB"/>
    <w:rsid w:val="00353D2A"/>
    <w:rsid w:val="00353EFC"/>
    <w:rsid w:val="00355055"/>
    <w:rsid w:val="00355406"/>
    <w:rsid w:val="00355B40"/>
    <w:rsid w:val="00356B8B"/>
    <w:rsid w:val="00356D4E"/>
    <w:rsid w:val="003628D0"/>
    <w:rsid w:val="003635A0"/>
    <w:rsid w:val="00363A2A"/>
    <w:rsid w:val="00364158"/>
    <w:rsid w:val="00364655"/>
    <w:rsid w:val="0036486C"/>
    <w:rsid w:val="00364FC8"/>
    <w:rsid w:val="00365533"/>
    <w:rsid w:val="0036595C"/>
    <w:rsid w:val="003660BD"/>
    <w:rsid w:val="00366A27"/>
    <w:rsid w:val="00366F1D"/>
    <w:rsid w:val="00366F7F"/>
    <w:rsid w:val="00367BC9"/>
    <w:rsid w:val="003706ED"/>
    <w:rsid w:val="00370E8E"/>
    <w:rsid w:val="00371187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F1B"/>
    <w:rsid w:val="003A5835"/>
    <w:rsid w:val="003A5987"/>
    <w:rsid w:val="003A7194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66BF"/>
    <w:rsid w:val="00406A95"/>
    <w:rsid w:val="00406D3C"/>
    <w:rsid w:val="00406EC1"/>
    <w:rsid w:val="004072C1"/>
    <w:rsid w:val="004077EC"/>
    <w:rsid w:val="0041124B"/>
    <w:rsid w:val="0041195D"/>
    <w:rsid w:val="00411A76"/>
    <w:rsid w:val="00411B7E"/>
    <w:rsid w:val="00412235"/>
    <w:rsid w:val="00412716"/>
    <w:rsid w:val="004127FC"/>
    <w:rsid w:val="00412C44"/>
    <w:rsid w:val="004148B4"/>
    <w:rsid w:val="00420367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30C3F"/>
    <w:rsid w:val="0043174D"/>
    <w:rsid w:val="00431E8A"/>
    <w:rsid w:val="00432109"/>
    <w:rsid w:val="004324BB"/>
    <w:rsid w:val="0043294F"/>
    <w:rsid w:val="00433BA2"/>
    <w:rsid w:val="0043506B"/>
    <w:rsid w:val="004352B0"/>
    <w:rsid w:val="00435983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4243"/>
    <w:rsid w:val="004448C5"/>
    <w:rsid w:val="00444B88"/>
    <w:rsid w:val="00445A89"/>
    <w:rsid w:val="004465E9"/>
    <w:rsid w:val="00446996"/>
    <w:rsid w:val="00446DE1"/>
    <w:rsid w:val="004470F9"/>
    <w:rsid w:val="00451CA2"/>
    <w:rsid w:val="00452026"/>
    <w:rsid w:val="00452060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2E23"/>
    <w:rsid w:val="004648F6"/>
    <w:rsid w:val="0046555A"/>
    <w:rsid w:val="004665B8"/>
    <w:rsid w:val="00466BAA"/>
    <w:rsid w:val="00471E2C"/>
    <w:rsid w:val="00473430"/>
    <w:rsid w:val="004750F8"/>
    <w:rsid w:val="00476759"/>
    <w:rsid w:val="0047688B"/>
    <w:rsid w:val="004776DB"/>
    <w:rsid w:val="00477A17"/>
    <w:rsid w:val="0048104A"/>
    <w:rsid w:val="004817A1"/>
    <w:rsid w:val="00481C5F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931"/>
    <w:rsid w:val="004D1A83"/>
    <w:rsid w:val="004D2171"/>
    <w:rsid w:val="004D2284"/>
    <w:rsid w:val="004D2AAB"/>
    <w:rsid w:val="004D3091"/>
    <w:rsid w:val="004D44E9"/>
    <w:rsid w:val="004D51D7"/>
    <w:rsid w:val="004D54AE"/>
    <w:rsid w:val="004D6650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5420"/>
    <w:rsid w:val="004E6A6D"/>
    <w:rsid w:val="004E6BB2"/>
    <w:rsid w:val="004E7313"/>
    <w:rsid w:val="004E7408"/>
    <w:rsid w:val="004E7ED3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5011F9"/>
    <w:rsid w:val="005019D5"/>
    <w:rsid w:val="005024B8"/>
    <w:rsid w:val="0050296E"/>
    <w:rsid w:val="0050296F"/>
    <w:rsid w:val="00502C66"/>
    <w:rsid w:val="005037CB"/>
    <w:rsid w:val="0050411D"/>
    <w:rsid w:val="00504416"/>
    <w:rsid w:val="005045A0"/>
    <w:rsid w:val="00504A5D"/>
    <w:rsid w:val="00504BDD"/>
    <w:rsid w:val="00511160"/>
    <w:rsid w:val="005112E6"/>
    <w:rsid w:val="005112EB"/>
    <w:rsid w:val="0051223C"/>
    <w:rsid w:val="0051229E"/>
    <w:rsid w:val="00515832"/>
    <w:rsid w:val="00516EFF"/>
    <w:rsid w:val="00517CB7"/>
    <w:rsid w:val="00517DAC"/>
    <w:rsid w:val="005207F8"/>
    <w:rsid w:val="00521F6A"/>
    <w:rsid w:val="005236ED"/>
    <w:rsid w:val="00523E73"/>
    <w:rsid w:val="005247C8"/>
    <w:rsid w:val="0052495D"/>
    <w:rsid w:val="00524DBC"/>
    <w:rsid w:val="005252F3"/>
    <w:rsid w:val="00525B96"/>
    <w:rsid w:val="00525BEB"/>
    <w:rsid w:val="00526272"/>
    <w:rsid w:val="005264C6"/>
    <w:rsid w:val="00526762"/>
    <w:rsid w:val="005268E4"/>
    <w:rsid w:val="005273EB"/>
    <w:rsid w:val="005277CC"/>
    <w:rsid w:val="00527B5D"/>
    <w:rsid w:val="00531AE7"/>
    <w:rsid w:val="005347CF"/>
    <w:rsid w:val="00534D65"/>
    <w:rsid w:val="00534EC8"/>
    <w:rsid w:val="005354CF"/>
    <w:rsid w:val="00535503"/>
    <w:rsid w:val="00535D92"/>
    <w:rsid w:val="00536499"/>
    <w:rsid w:val="00537074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75CD"/>
    <w:rsid w:val="00557828"/>
    <w:rsid w:val="00560F2F"/>
    <w:rsid w:val="00561A1C"/>
    <w:rsid w:val="0056233A"/>
    <w:rsid w:val="00562705"/>
    <w:rsid w:val="00562859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863"/>
    <w:rsid w:val="00571AA8"/>
    <w:rsid w:val="00572210"/>
    <w:rsid w:val="00572742"/>
    <w:rsid w:val="00572938"/>
    <w:rsid w:val="00572989"/>
    <w:rsid w:val="0057299A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80B40"/>
    <w:rsid w:val="0058135B"/>
    <w:rsid w:val="0058262B"/>
    <w:rsid w:val="00582BD8"/>
    <w:rsid w:val="00582DC6"/>
    <w:rsid w:val="00583125"/>
    <w:rsid w:val="005833E3"/>
    <w:rsid w:val="00583455"/>
    <w:rsid w:val="005847B6"/>
    <w:rsid w:val="00585365"/>
    <w:rsid w:val="00585497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C2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3A9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7DA3"/>
    <w:rsid w:val="005F081B"/>
    <w:rsid w:val="005F0EC1"/>
    <w:rsid w:val="005F100D"/>
    <w:rsid w:val="005F1135"/>
    <w:rsid w:val="005F259D"/>
    <w:rsid w:val="005F2D26"/>
    <w:rsid w:val="005F6F39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21D0"/>
    <w:rsid w:val="00612335"/>
    <w:rsid w:val="00612693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2DC"/>
    <w:rsid w:val="006244A6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63DC"/>
    <w:rsid w:val="006367C4"/>
    <w:rsid w:val="006368A7"/>
    <w:rsid w:val="00637724"/>
    <w:rsid w:val="00637AC1"/>
    <w:rsid w:val="006400FE"/>
    <w:rsid w:val="00641B2D"/>
    <w:rsid w:val="00641DA8"/>
    <w:rsid w:val="0064216B"/>
    <w:rsid w:val="00643103"/>
    <w:rsid w:val="006445FD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7B5"/>
    <w:rsid w:val="0065699B"/>
    <w:rsid w:val="00661BCF"/>
    <w:rsid w:val="00662106"/>
    <w:rsid w:val="006627E7"/>
    <w:rsid w:val="006663B0"/>
    <w:rsid w:val="0066655D"/>
    <w:rsid w:val="0066704B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1EB"/>
    <w:rsid w:val="00687265"/>
    <w:rsid w:val="00687377"/>
    <w:rsid w:val="00687C62"/>
    <w:rsid w:val="006908B1"/>
    <w:rsid w:val="0069102A"/>
    <w:rsid w:val="006912DA"/>
    <w:rsid w:val="0069161B"/>
    <w:rsid w:val="00692992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637"/>
    <w:rsid w:val="006A4841"/>
    <w:rsid w:val="006A79DB"/>
    <w:rsid w:val="006A7B33"/>
    <w:rsid w:val="006B03AF"/>
    <w:rsid w:val="006B0D79"/>
    <w:rsid w:val="006B13E3"/>
    <w:rsid w:val="006B14F9"/>
    <w:rsid w:val="006B175C"/>
    <w:rsid w:val="006B2336"/>
    <w:rsid w:val="006B2605"/>
    <w:rsid w:val="006B2BD2"/>
    <w:rsid w:val="006B2BDC"/>
    <w:rsid w:val="006B3526"/>
    <w:rsid w:val="006B3C62"/>
    <w:rsid w:val="006B400D"/>
    <w:rsid w:val="006B485E"/>
    <w:rsid w:val="006B544E"/>
    <w:rsid w:val="006B5454"/>
    <w:rsid w:val="006B6019"/>
    <w:rsid w:val="006B6222"/>
    <w:rsid w:val="006B64C7"/>
    <w:rsid w:val="006B6585"/>
    <w:rsid w:val="006C0E52"/>
    <w:rsid w:val="006C2C3B"/>
    <w:rsid w:val="006C363A"/>
    <w:rsid w:val="006C4075"/>
    <w:rsid w:val="006C4708"/>
    <w:rsid w:val="006C4A92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FB3"/>
    <w:rsid w:val="006E11D9"/>
    <w:rsid w:val="006E11F0"/>
    <w:rsid w:val="006E14F8"/>
    <w:rsid w:val="006E2EC2"/>
    <w:rsid w:val="006E36DC"/>
    <w:rsid w:val="006E49F0"/>
    <w:rsid w:val="006E4B85"/>
    <w:rsid w:val="006E5001"/>
    <w:rsid w:val="006E5C1F"/>
    <w:rsid w:val="006E6031"/>
    <w:rsid w:val="006F0298"/>
    <w:rsid w:val="006F08EC"/>
    <w:rsid w:val="006F0B2E"/>
    <w:rsid w:val="006F0E30"/>
    <w:rsid w:val="006F0FFF"/>
    <w:rsid w:val="006F1BB8"/>
    <w:rsid w:val="006F4526"/>
    <w:rsid w:val="006F46D9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783F"/>
    <w:rsid w:val="00720379"/>
    <w:rsid w:val="0072039C"/>
    <w:rsid w:val="007210AC"/>
    <w:rsid w:val="0072421B"/>
    <w:rsid w:val="00724D95"/>
    <w:rsid w:val="00724E46"/>
    <w:rsid w:val="007271E2"/>
    <w:rsid w:val="0073035D"/>
    <w:rsid w:val="007308C1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05A1"/>
    <w:rsid w:val="007416A1"/>
    <w:rsid w:val="00741CCC"/>
    <w:rsid w:val="00741FF7"/>
    <w:rsid w:val="007422A0"/>
    <w:rsid w:val="0074413C"/>
    <w:rsid w:val="00744D05"/>
    <w:rsid w:val="00745D16"/>
    <w:rsid w:val="007467A8"/>
    <w:rsid w:val="00747C45"/>
    <w:rsid w:val="00750FA0"/>
    <w:rsid w:val="00750FF1"/>
    <w:rsid w:val="00754481"/>
    <w:rsid w:val="00754AC2"/>
    <w:rsid w:val="0075526D"/>
    <w:rsid w:val="00755DF3"/>
    <w:rsid w:val="00756CB9"/>
    <w:rsid w:val="00757030"/>
    <w:rsid w:val="00757144"/>
    <w:rsid w:val="007573F1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C26"/>
    <w:rsid w:val="00773D26"/>
    <w:rsid w:val="00774B10"/>
    <w:rsid w:val="00774FA0"/>
    <w:rsid w:val="00774FE8"/>
    <w:rsid w:val="00775B05"/>
    <w:rsid w:val="00775DDE"/>
    <w:rsid w:val="00776238"/>
    <w:rsid w:val="007766E1"/>
    <w:rsid w:val="00776732"/>
    <w:rsid w:val="00776796"/>
    <w:rsid w:val="0077687A"/>
    <w:rsid w:val="007823EC"/>
    <w:rsid w:val="00783D0E"/>
    <w:rsid w:val="00784568"/>
    <w:rsid w:val="00784FA5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687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74A4"/>
    <w:rsid w:val="007B7CCB"/>
    <w:rsid w:val="007C00BA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042"/>
    <w:rsid w:val="007D44F6"/>
    <w:rsid w:val="007D497C"/>
    <w:rsid w:val="007D4BC7"/>
    <w:rsid w:val="007D4E7B"/>
    <w:rsid w:val="007D540D"/>
    <w:rsid w:val="007D6191"/>
    <w:rsid w:val="007D7240"/>
    <w:rsid w:val="007D7D82"/>
    <w:rsid w:val="007E0215"/>
    <w:rsid w:val="007E160F"/>
    <w:rsid w:val="007E20CE"/>
    <w:rsid w:val="007E4378"/>
    <w:rsid w:val="007E528D"/>
    <w:rsid w:val="007F0AFD"/>
    <w:rsid w:val="007F101E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35B5"/>
    <w:rsid w:val="00803F32"/>
    <w:rsid w:val="008045FD"/>
    <w:rsid w:val="00804B1E"/>
    <w:rsid w:val="00804F7C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D11"/>
    <w:rsid w:val="00826D9A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46C9"/>
    <w:rsid w:val="0084476F"/>
    <w:rsid w:val="00844A1D"/>
    <w:rsid w:val="0084510A"/>
    <w:rsid w:val="00845D78"/>
    <w:rsid w:val="008466F0"/>
    <w:rsid w:val="008473F0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8F9"/>
    <w:rsid w:val="00853DD2"/>
    <w:rsid w:val="008560BA"/>
    <w:rsid w:val="00856DE4"/>
    <w:rsid w:val="008574DB"/>
    <w:rsid w:val="00857C1D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744"/>
    <w:rsid w:val="0086783D"/>
    <w:rsid w:val="0087182F"/>
    <w:rsid w:val="00871FF8"/>
    <w:rsid w:val="0087353B"/>
    <w:rsid w:val="00874022"/>
    <w:rsid w:val="00876194"/>
    <w:rsid w:val="0087691F"/>
    <w:rsid w:val="00876B66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D1"/>
    <w:rsid w:val="008944F1"/>
    <w:rsid w:val="00894B05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655D"/>
    <w:rsid w:val="008A6966"/>
    <w:rsid w:val="008A6D94"/>
    <w:rsid w:val="008A6DB7"/>
    <w:rsid w:val="008A7B73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D8C"/>
    <w:rsid w:val="008D22C6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5533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7C7"/>
    <w:rsid w:val="009108FF"/>
    <w:rsid w:val="00911AF6"/>
    <w:rsid w:val="009120A8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177C2"/>
    <w:rsid w:val="00921284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45DB"/>
    <w:rsid w:val="009548E5"/>
    <w:rsid w:val="009569D9"/>
    <w:rsid w:val="00957FA4"/>
    <w:rsid w:val="0096000B"/>
    <w:rsid w:val="0096006B"/>
    <w:rsid w:val="00961388"/>
    <w:rsid w:val="009618C5"/>
    <w:rsid w:val="009625C6"/>
    <w:rsid w:val="00962E60"/>
    <w:rsid w:val="009639BB"/>
    <w:rsid w:val="00963E59"/>
    <w:rsid w:val="0096629A"/>
    <w:rsid w:val="00966544"/>
    <w:rsid w:val="00966D6F"/>
    <w:rsid w:val="00967261"/>
    <w:rsid w:val="00970537"/>
    <w:rsid w:val="00971326"/>
    <w:rsid w:val="009717D9"/>
    <w:rsid w:val="00971CF4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B0D"/>
    <w:rsid w:val="009C4559"/>
    <w:rsid w:val="009C52EC"/>
    <w:rsid w:val="009C55D9"/>
    <w:rsid w:val="009C5DDB"/>
    <w:rsid w:val="009C7526"/>
    <w:rsid w:val="009C7AD5"/>
    <w:rsid w:val="009D0392"/>
    <w:rsid w:val="009D1207"/>
    <w:rsid w:val="009D12DF"/>
    <w:rsid w:val="009D13B2"/>
    <w:rsid w:val="009D1B59"/>
    <w:rsid w:val="009D2C96"/>
    <w:rsid w:val="009D4597"/>
    <w:rsid w:val="009D484F"/>
    <w:rsid w:val="009D4986"/>
    <w:rsid w:val="009D5264"/>
    <w:rsid w:val="009D570C"/>
    <w:rsid w:val="009D5E62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55EC"/>
    <w:rsid w:val="009E607C"/>
    <w:rsid w:val="009F0817"/>
    <w:rsid w:val="009F0B16"/>
    <w:rsid w:val="009F116D"/>
    <w:rsid w:val="009F13C1"/>
    <w:rsid w:val="009F24F2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2D24"/>
    <w:rsid w:val="00A0326A"/>
    <w:rsid w:val="00A03337"/>
    <w:rsid w:val="00A03922"/>
    <w:rsid w:val="00A045BB"/>
    <w:rsid w:val="00A04D29"/>
    <w:rsid w:val="00A04D76"/>
    <w:rsid w:val="00A068D1"/>
    <w:rsid w:val="00A07269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4F5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0CAD"/>
    <w:rsid w:val="00A410D3"/>
    <w:rsid w:val="00A41AA3"/>
    <w:rsid w:val="00A42A24"/>
    <w:rsid w:val="00A42D25"/>
    <w:rsid w:val="00A43277"/>
    <w:rsid w:val="00A4358C"/>
    <w:rsid w:val="00A43C2C"/>
    <w:rsid w:val="00A445FE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403"/>
    <w:rsid w:val="00A9034C"/>
    <w:rsid w:val="00A90AC7"/>
    <w:rsid w:val="00A91ED7"/>
    <w:rsid w:val="00A91EDF"/>
    <w:rsid w:val="00A92EE9"/>
    <w:rsid w:val="00A9348C"/>
    <w:rsid w:val="00A9453E"/>
    <w:rsid w:val="00A946CC"/>
    <w:rsid w:val="00A94E0C"/>
    <w:rsid w:val="00A94EFF"/>
    <w:rsid w:val="00A95B0F"/>
    <w:rsid w:val="00A95E45"/>
    <w:rsid w:val="00A96A5B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234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86"/>
    <w:rsid w:val="00AE15BE"/>
    <w:rsid w:val="00AE24A8"/>
    <w:rsid w:val="00AE3446"/>
    <w:rsid w:val="00AE34BF"/>
    <w:rsid w:val="00AE4106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94B"/>
    <w:rsid w:val="00B03B66"/>
    <w:rsid w:val="00B0425C"/>
    <w:rsid w:val="00B0443D"/>
    <w:rsid w:val="00B04A5B"/>
    <w:rsid w:val="00B04AC2"/>
    <w:rsid w:val="00B05C3C"/>
    <w:rsid w:val="00B06490"/>
    <w:rsid w:val="00B076DC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27CC3"/>
    <w:rsid w:val="00B3007E"/>
    <w:rsid w:val="00B30951"/>
    <w:rsid w:val="00B30C53"/>
    <w:rsid w:val="00B31714"/>
    <w:rsid w:val="00B31AD9"/>
    <w:rsid w:val="00B3288F"/>
    <w:rsid w:val="00B346D7"/>
    <w:rsid w:val="00B34D9F"/>
    <w:rsid w:val="00B3535A"/>
    <w:rsid w:val="00B354D2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2C0A"/>
    <w:rsid w:val="00B45021"/>
    <w:rsid w:val="00B4524D"/>
    <w:rsid w:val="00B45827"/>
    <w:rsid w:val="00B45FCD"/>
    <w:rsid w:val="00B47529"/>
    <w:rsid w:val="00B47EF0"/>
    <w:rsid w:val="00B5197B"/>
    <w:rsid w:val="00B53A4B"/>
    <w:rsid w:val="00B54039"/>
    <w:rsid w:val="00B54511"/>
    <w:rsid w:val="00B54ED3"/>
    <w:rsid w:val="00B57E7F"/>
    <w:rsid w:val="00B603E0"/>
    <w:rsid w:val="00B6127A"/>
    <w:rsid w:val="00B61DA1"/>
    <w:rsid w:val="00B62907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56B"/>
    <w:rsid w:val="00B94506"/>
    <w:rsid w:val="00B95935"/>
    <w:rsid w:val="00B95E0E"/>
    <w:rsid w:val="00B96B80"/>
    <w:rsid w:val="00B97997"/>
    <w:rsid w:val="00B97A88"/>
    <w:rsid w:val="00BA002E"/>
    <w:rsid w:val="00BA086F"/>
    <w:rsid w:val="00BA09E1"/>
    <w:rsid w:val="00BA0BC7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0E1C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1876"/>
    <w:rsid w:val="00BD3564"/>
    <w:rsid w:val="00BD39A6"/>
    <w:rsid w:val="00BD40D7"/>
    <w:rsid w:val="00BD4337"/>
    <w:rsid w:val="00BD68FB"/>
    <w:rsid w:val="00BD6F1A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688E"/>
    <w:rsid w:val="00C0690F"/>
    <w:rsid w:val="00C06AB5"/>
    <w:rsid w:val="00C06D35"/>
    <w:rsid w:val="00C100D3"/>
    <w:rsid w:val="00C10626"/>
    <w:rsid w:val="00C1139E"/>
    <w:rsid w:val="00C12A38"/>
    <w:rsid w:val="00C13330"/>
    <w:rsid w:val="00C138D8"/>
    <w:rsid w:val="00C1479D"/>
    <w:rsid w:val="00C15C25"/>
    <w:rsid w:val="00C15E2B"/>
    <w:rsid w:val="00C15FF0"/>
    <w:rsid w:val="00C1679C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CA3"/>
    <w:rsid w:val="00C35DAF"/>
    <w:rsid w:val="00C3613F"/>
    <w:rsid w:val="00C361E9"/>
    <w:rsid w:val="00C373B6"/>
    <w:rsid w:val="00C37FA3"/>
    <w:rsid w:val="00C40888"/>
    <w:rsid w:val="00C4345F"/>
    <w:rsid w:val="00C439AF"/>
    <w:rsid w:val="00C439B6"/>
    <w:rsid w:val="00C446F4"/>
    <w:rsid w:val="00C453C6"/>
    <w:rsid w:val="00C45ED7"/>
    <w:rsid w:val="00C469BB"/>
    <w:rsid w:val="00C46F2F"/>
    <w:rsid w:val="00C471E6"/>
    <w:rsid w:val="00C473BC"/>
    <w:rsid w:val="00C47E39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57A79"/>
    <w:rsid w:val="00C60B79"/>
    <w:rsid w:val="00C614E8"/>
    <w:rsid w:val="00C61AAB"/>
    <w:rsid w:val="00C64840"/>
    <w:rsid w:val="00C64C15"/>
    <w:rsid w:val="00C65663"/>
    <w:rsid w:val="00C6623E"/>
    <w:rsid w:val="00C707A8"/>
    <w:rsid w:val="00C70AF1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66"/>
    <w:rsid w:val="00C81EA6"/>
    <w:rsid w:val="00C82B93"/>
    <w:rsid w:val="00C831FE"/>
    <w:rsid w:val="00C832D9"/>
    <w:rsid w:val="00C839F1"/>
    <w:rsid w:val="00C86377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14BF"/>
    <w:rsid w:val="00CA469A"/>
    <w:rsid w:val="00CA4720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65C8"/>
    <w:rsid w:val="00CC71C9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35A9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837"/>
    <w:rsid w:val="00CE6B69"/>
    <w:rsid w:val="00CE72CD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B83"/>
    <w:rsid w:val="00CF785B"/>
    <w:rsid w:val="00D00902"/>
    <w:rsid w:val="00D00BC3"/>
    <w:rsid w:val="00D011E7"/>
    <w:rsid w:val="00D01563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99E"/>
    <w:rsid w:val="00D21819"/>
    <w:rsid w:val="00D21E0F"/>
    <w:rsid w:val="00D23425"/>
    <w:rsid w:val="00D23B07"/>
    <w:rsid w:val="00D24C9A"/>
    <w:rsid w:val="00D250C2"/>
    <w:rsid w:val="00D255C9"/>
    <w:rsid w:val="00D31661"/>
    <w:rsid w:val="00D319D9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7AC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D5"/>
    <w:rsid w:val="00D50A56"/>
    <w:rsid w:val="00D51647"/>
    <w:rsid w:val="00D5269E"/>
    <w:rsid w:val="00D52B4F"/>
    <w:rsid w:val="00D55B0D"/>
    <w:rsid w:val="00D560DE"/>
    <w:rsid w:val="00D578D8"/>
    <w:rsid w:val="00D6095D"/>
    <w:rsid w:val="00D62481"/>
    <w:rsid w:val="00D6298D"/>
    <w:rsid w:val="00D6358D"/>
    <w:rsid w:val="00D63B4F"/>
    <w:rsid w:val="00D63BAB"/>
    <w:rsid w:val="00D63D01"/>
    <w:rsid w:val="00D64ADE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2DE1"/>
    <w:rsid w:val="00D92EBE"/>
    <w:rsid w:val="00D9307E"/>
    <w:rsid w:val="00D93221"/>
    <w:rsid w:val="00D93C9D"/>
    <w:rsid w:val="00D93DA5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AA"/>
    <w:rsid w:val="00DD1A04"/>
    <w:rsid w:val="00DD328E"/>
    <w:rsid w:val="00DD4056"/>
    <w:rsid w:val="00DD426F"/>
    <w:rsid w:val="00DD4466"/>
    <w:rsid w:val="00DD4DB3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13AE"/>
    <w:rsid w:val="00E018BB"/>
    <w:rsid w:val="00E0328D"/>
    <w:rsid w:val="00E03D52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10AA"/>
    <w:rsid w:val="00E22932"/>
    <w:rsid w:val="00E22EBA"/>
    <w:rsid w:val="00E23562"/>
    <w:rsid w:val="00E239BD"/>
    <w:rsid w:val="00E2434E"/>
    <w:rsid w:val="00E245DC"/>
    <w:rsid w:val="00E25121"/>
    <w:rsid w:val="00E268DC"/>
    <w:rsid w:val="00E26B23"/>
    <w:rsid w:val="00E272F0"/>
    <w:rsid w:val="00E278F5"/>
    <w:rsid w:val="00E302CE"/>
    <w:rsid w:val="00E312C1"/>
    <w:rsid w:val="00E31503"/>
    <w:rsid w:val="00E319FE"/>
    <w:rsid w:val="00E31CF8"/>
    <w:rsid w:val="00E31D3D"/>
    <w:rsid w:val="00E31F0C"/>
    <w:rsid w:val="00E327C5"/>
    <w:rsid w:val="00E32D81"/>
    <w:rsid w:val="00E32EFE"/>
    <w:rsid w:val="00E334DC"/>
    <w:rsid w:val="00E3396D"/>
    <w:rsid w:val="00E33C94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3E0B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62153"/>
    <w:rsid w:val="00E62BDE"/>
    <w:rsid w:val="00E62CA0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458"/>
    <w:rsid w:val="00EA39EE"/>
    <w:rsid w:val="00EA3D06"/>
    <w:rsid w:val="00EA3F18"/>
    <w:rsid w:val="00EA4E2A"/>
    <w:rsid w:val="00EA5B95"/>
    <w:rsid w:val="00EA67CF"/>
    <w:rsid w:val="00EA701F"/>
    <w:rsid w:val="00EA7555"/>
    <w:rsid w:val="00EA75B2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C21"/>
    <w:rsid w:val="00EC0E7F"/>
    <w:rsid w:val="00EC1612"/>
    <w:rsid w:val="00EC29CF"/>
    <w:rsid w:val="00EC2E01"/>
    <w:rsid w:val="00EC41C5"/>
    <w:rsid w:val="00EC5344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3B12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A8F"/>
    <w:rsid w:val="00EF435F"/>
    <w:rsid w:val="00EF4541"/>
    <w:rsid w:val="00EF4B81"/>
    <w:rsid w:val="00EF4DDF"/>
    <w:rsid w:val="00EF54D1"/>
    <w:rsid w:val="00EF657F"/>
    <w:rsid w:val="00F00667"/>
    <w:rsid w:val="00F008BB"/>
    <w:rsid w:val="00F01C00"/>
    <w:rsid w:val="00F02A02"/>
    <w:rsid w:val="00F04298"/>
    <w:rsid w:val="00F042D1"/>
    <w:rsid w:val="00F05163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DC8"/>
    <w:rsid w:val="00F26D8D"/>
    <w:rsid w:val="00F277F9"/>
    <w:rsid w:val="00F303C3"/>
    <w:rsid w:val="00F30B38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38D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3449"/>
    <w:rsid w:val="00F63873"/>
    <w:rsid w:val="00F64DE4"/>
    <w:rsid w:val="00F6557D"/>
    <w:rsid w:val="00F674D4"/>
    <w:rsid w:val="00F67540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62D1"/>
    <w:rsid w:val="00F765B1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699"/>
    <w:rsid w:val="00F87A0E"/>
    <w:rsid w:val="00F9008B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980"/>
    <w:rsid w:val="00FA03F6"/>
    <w:rsid w:val="00FA25A4"/>
    <w:rsid w:val="00FA461E"/>
    <w:rsid w:val="00FA46A1"/>
    <w:rsid w:val="00FA4EE9"/>
    <w:rsid w:val="00FA5562"/>
    <w:rsid w:val="00FA5A27"/>
    <w:rsid w:val="00FA5C1B"/>
    <w:rsid w:val="00FA67FB"/>
    <w:rsid w:val="00FB00DB"/>
    <w:rsid w:val="00FB02AE"/>
    <w:rsid w:val="00FB1818"/>
    <w:rsid w:val="00FB1C4A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DA6"/>
    <w:rsid w:val="00FC4E72"/>
    <w:rsid w:val="00FC6DBC"/>
    <w:rsid w:val="00FC70BF"/>
    <w:rsid w:val="00FC7359"/>
    <w:rsid w:val="00FC789E"/>
    <w:rsid w:val="00FC7A6E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6578"/>
    <w:rsid w:val="00FD65A8"/>
    <w:rsid w:val="00FD6E5E"/>
    <w:rsid w:val="00FE02E1"/>
    <w:rsid w:val="00FE0828"/>
    <w:rsid w:val="00FE0DC5"/>
    <w:rsid w:val="00FE1E32"/>
    <w:rsid w:val="00FE3C80"/>
    <w:rsid w:val="00FE4371"/>
    <w:rsid w:val="00FE496F"/>
    <w:rsid w:val="00FE7079"/>
    <w:rsid w:val="00FE70B9"/>
    <w:rsid w:val="00FE72A2"/>
    <w:rsid w:val="00FF03FB"/>
    <w:rsid w:val="00FF09E6"/>
    <w:rsid w:val="00FF0D9B"/>
    <w:rsid w:val="00FF1E6A"/>
    <w:rsid w:val="00FF3478"/>
    <w:rsid w:val="00FF40D3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6256-42FE-43E8-A8CF-F57E8F25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1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0-04-20T14:24:00Z</cp:lastPrinted>
  <dcterms:created xsi:type="dcterms:W3CDTF">2020-04-21T07:21:00Z</dcterms:created>
  <dcterms:modified xsi:type="dcterms:W3CDTF">2020-04-21T07:21:00Z</dcterms:modified>
</cp:coreProperties>
</file>